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3F" w:rsidRDefault="0073683F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73683F" w:rsidRDefault="0073683F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73683F" w:rsidRDefault="0073683F" w:rsidP="0073683F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724EFB">
        <w:rPr>
          <w:b/>
          <w:sz w:val="28"/>
          <w:szCs w:val="28"/>
          <w:lang w:val="uk-UA"/>
        </w:rPr>
        <w:t>479</w:t>
      </w:r>
    </w:p>
    <w:p w:rsidR="0073683F" w:rsidRDefault="0073683F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24EFB">
        <w:rPr>
          <w:b/>
          <w:sz w:val="24"/>
          <w:szCs w:val="24"/>
          <w:lang w:val="uk-UA"/>
        </w:rPr>
        <w:t>15</w:t>
      </w:r>
      <w:r>
        <w:rPr>
          <w:b/>
          <w:sz w:val="24"/>
          <w:szCs w:val="24"/>
          <w:lang w:val="uk-UA"/>
        </w:rPr>
        <w:t xml:space="preserve">» </w:t>
      </w:r>
      <w:r w:rsidR="00724EFB">
        <w:rPr>
          <w:b/>
          <w:sz w:val="24"/>
          <w:szCs w:val="24"/>
          <w:lang w:val="uk-UA"/>
        </w:rPr>
        <w:t>серпня</w:t>
      </w:r>
      <w:r>
        <w:rPr>
          <w:b/>
          <w:sz w:val="24"/>
          <w:szCs w:val="24"/>
          <w:lang w:val="uk-UA"/>
        </w:rPr>
        <w:t xml:space="preserve"> 201</w:t>
      </w:r>
      <w:r w:rsidR="00065F1F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73683F" w:rsidRDefault="0073683F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3683F" w:rsidRPr="00230FB9" w:rsidRDefault="0073683F" w:rsidP="0073683F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 проведення міських заходів,</w:t>
      </w:r>
    </w:p>
    <w:p w:rsidR="00FC36BC" w:rsidRPr="00230FB9" w:rsidRDefault="00B110E7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присвячених </w:t>
      </w:r>
      <w:r w:rsidR="00FC36BC" w:rsidRPr="00230FB9">
        <w:rPr>
          <w:sz w:val="24"/>
          <w:szCs w:val="24"/>
          <w:lang w:val="uk-UA"/>
        </w:rPr>
        <w:t xml:space="preserve">міському відкритому </w:t>
      </w:r>
      <w:r w:rsidR="00921EA3" w:rsidRPr="00230FB9">
        <w:rPr>
          <w:sz w:val="24"/>
          <w:szCs w:val="24"/>
          <w:lang w:val="uk-UA"/>
        </w:rPr>
        <w:t xml:space="preserve">конкурсу – </w:t>
      </w:r>
      <w:r w:rsidR="00FC36BC" w:rsidRPr="00230FB9">
        <w:rPr>
          <w:sz w:val="24"/>
          <w:szCs w:val="24"/>
          <w:lang w:val="uk-UA"/>
        </w:rPr>
        <w:t>фестивалю</w:t>
      </w:r>
    </w:p>
    <w:p w:rsidR="00B110E7" w:rsidRDefault="00724EFB" w:rsidP="00B110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НАША</w:t>
      </w:r>
      <w:r w:rsidRPr="007571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ДІЯ</w:t>
      </w:r>
      <w:r w:rsidRPr="007571CD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МИР НА ДОНБАСІ</w:t>
      </w:r>
      <w:r w:rsidRPr="007571CD">
        <w:rPr>
          <w:sz w:val="24"/>
          <w:szCs w:val="24"/>
          <w:lang w:val="uk-UA"/>
        </w:rPr>
        <w:t>»</w:t>
      </w:r>
    </w:p>
    <w:p w:rsidR="00724EFB" w:rsidRPr="00230FB9" w:rsidRDefault="00724EFB" w:rsidP="00B110E7">
      <w:pPr>
        <w:rPr>
          <w:sz w:val="18"/>
          <w:szCs w:val="18"/>
          <w:lang w:val="uk-UA"/>
        </w:rPr>
      </w:pPr>
    </w:p>
    <w:p w:rsidR="00675BE3" w:rsidRPr="00D85F3A" w:rsidRDefault="0073683F" w:rsidP="006F297B">
      <w:pPr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Керуючись п. 7 ст.32 Закону України «Про місцеве самоврядування в Україні», </w:t>
      </w:r>
      <w:r w:rsidR="00007AD6" w:rsidRPr="00567DB1">
        <w:rPr>
          <w:sz w:val="24"/>
          <w:szCs w:val="24"/>
          <w:lang w:val="uk-UA"/>
        </w:rPr>
        <w:t>згідно рішення виконкому від 29.06.2017 року № 342 «Про внесення змін до рішення виконкому від 28.03.2017 року № 187 «Про внесення змін до рішення виконкому від 27.12.2016 року № 734  «Про затвердження календарного плану міських заходів щодо святкування державних і традиційних народних свят у 2017 році»</w:t>
      </w:r>
      <w:r w:rsidR="00007AD6" w:rsidRPr="00567DB1">
        <w:rPr>
          <w:color w:val="000000"/>
          <w:sz w:val="24"/>
          <w:szCs w:val="24"/>
          <w:lang w:val="uk-UA"/>
        </w:rPr>
        <w:t xml:space="preserve">, згідно </w:t>
      </w:r>
      <w:r w:rsidR="00007AD6" w:rsidRPr="00567DB1">
        <w:rPr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007AD6" w:rsidRPr="00567DB1">
        <w:rPr>
          <w:color w:val="000000"/>
          <w:sz w:val="24"/>
          <w:szCs w:val="24"/>
          <w:lang w:val="uk-UA"/>
        </w:rPr>
        <w:t xml:space="preserve"> </w:t>
      </w:r>
      <w:r w:rsidR="00007AD6" w:rsidRPr="00567DB1">
        <w:rPr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007AD6" w:rsidRPr="00567DB1">
        <w:rPr>
          <w:color w:val="000000"/>
          <w:sz w:val="24"/>
          <w:szCs w:val="24"/>
          <w:lang w:val="uk-UA"/>
        </w:rPr>
        <w:t xml:space="preserve"> </w:t>
      </w:r>
      <w:r w:rsidR="00007AD6" w:rsidRPr="00567DB1">
        <w:rPr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</w:t>
      </w:r>
      <w:r w:rsidR="00A46A1A" w:rsidRPr="00230FB9">
        <w:rPr>
          <w:sz w:val="24"/>
          <w:szCs w:val="24"/>
          <w:lang w:val="uk-UA"/>
        </w:rPr>
        <w:t xml:space="preserve"> в рамках щорічного проведення Тижня роззброєння, що починається в день річниці заснування Організації Об’єднаних Націй, передбачено в Заключному документі спеціальної сесії Генеральної Асамблеї 1978 року, присвяченій роззброєнню,</w:t>
      </w:r>
      <w:r w:rsidR="003E3428" w:rsidRPr="00230FB9">
        <w:rPr>
          <w:sz w:val="24"/>
          <w:szCs w:val="24"/>
          <w:lang w:val="uk-UA"/>
        </w:rPr>
        <w:t>а також</w:t>
      </w:r>
      <w:r w:rsidR="00A46A1A" w:rsidRPr="00230FB9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з метою пошуку і розкриття творчих здібностей дітей та юнацтва, виявлення талановитих особистостей серед молодого покоління України,  виконком міської ради</w:t>
      </w:r>
    </w:p>
    <w:p w:rsidR="0073683F" w:rsidRPr="00230FB9" w:rsidRDefault="0073683F" w:rsidP="005B681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30FB9">
        <w:rPr>
          <w:b/>
          <w:lang w:val="uk-UA"/>
        </w:rPr>
        <w:t xml:space="preserve">      </w:t>
      </w:r>
      <w:r w:rsidRPr="00230FB9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6F297B" w:rsidRPr="006F297B" w:rsidRDefault="009A183E" w:rsidP="006F297B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sz w:val="24"/>
          <w:szCs w:val="24"/>
          <w:lang w:val="uk-UA"/>
        </w:rPr>
      </w:pPr>
      <w:r w:rsidRPr="006F297B">
        <w:rPr>
          <w:sz w:val="24"/>
          <w:szCs w:val="24"/>
          <w:lang w:val="uk-UA"/>
        </w:rPr>
        <w:t xml:space="preserve">Затвердити склад організаційного комітету щодо підготовки та проведення міських заходів, присвячених  </w:t>
      </w:r>
      <w:r w:rsidR="00921EA3" w:rsidRPr="006F297B">
        <w:rPr>
          <w:sz w:val="24"/>
          <w:szCs w:val="24"/>
          <w:lang w:val="uk-UA"/>
        </w:rPr>
        <w:t xml:space="preserve">конкурсу – </w:t>
      </w:r>
      <w:r w:rsidRPr="006F297B">
        <w:rPr>
          <w:sz w:val="24"/>
          <w:szCs w:val="24"/>
          <w:lang w:val="uk-UA"/>
        </w:rPr>
        <w:t xml:space="preserve">фестивалю </w:t>
      </w:r>
      <w:r w:rsidR="00724EFB">
        <w:rPr>
          <w:sz w:val="24"/>
          <w:szCs w:val="24"/>
          <w:lang w:val="uk-UA"/>
        </w:rPr>
        <w:t>«НАША</w:t>
      </w:r>
      <w:r w:rsidR="00724EFB" w:rsidRPr="007571CD">
        <w:rPr>
          <w:sz w:val="24"/>
          <w:szCs w:val="24"/>
          <w:lang w:val="uk-UA"/>
        </w:rPr>
        <w:t xml:space="preserve"> </w:t>
      </w:r>
      <w:r w:rsidR="00724EFB">
        <w:rPr>
          <w:sz w:val="24"/>
          <w:szCs w:val="24"/>
          <w:lang w:val="uk-UA"/>
        </w:rPr>
        <w:t>НАДІЯ</w:t>
      </w:r>
      <w:r w:rsidR="00724EFB" w:rsidRPr="007571CD">
        <w:rPr>
          <w:sz w:val="24"/>
          <w:szCs w:val="24"/>
          <w:lang w:val="uk-UA"/>
        </w:rPr>
        <w:t xml:space="preserve"> – </w:t>
      </w:r>
      <w:r w:rsidR="00724EFB">
        <w:rPr>
          <w:sz w:val="24"/>
          <w:szCs w:val="24"/>
          <w:lang w:val="uk-UA"/>
        </w:rPr>
        <w:t>МИР НА ДОНБАСІ</w:t>
      </w:r>
      <w:r w:rsidR="00724EFB" w:rsidRPr="007571CD">
        <w:rPr>
          <w:sz w:val="24"/>
          <w:szCs w:val="24"/>
          <w:lang w:val="uk-UA"/>
        </w:rPr>
        <w:t>»</w:t>
      </w:r>
      <w:r w:rsidR="00724EFB">
        <w:rPr>
          <w:b/>
          <w:sz w:val="24"/>
          <w:szCs w:val="24"/>
          <w:lang w:val="uk-UA"/>
        </w:rPr>
        <w:t xml:space="preserve"> </w:t>
      </w:r>
      <w:r w:rsidR="006F297B" w:rsidRPr="006F297B">
        <w:rPr>
          <w:sz w:val="24"/>
          <w:szCs w:val="24"/>
          <w:lang w:val="uk-UA"/>
        </w:rPr>
        <w:t>(Додаток 1).</w:t>
      </w:r>
    </w:p>
    <w:p w:rsidR="006F297B" w:rsidRPr="006F297B" w:rsidRDefault="009A183E" w:rsidP="006F297B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sz w:val="24"/>
          <w:szCs w:val="24"/>
          <w:lang w:val="uk-UA"/>
        </w:rPr>
      </w:pPr>
      <w:r w:rsidRPr="006F297B">
        <w:rPr>
          <w:sz w:val="24"/>
          <w:szCs w:val="24"/>
          <w:lang w:val="uk-UA"/>
        </w:rPr>
        <w:t xml:space="preserve"> </w:t>
      </w:r>
      <w:r w:rsidR="006F297B" w:rsidRPr="006F297B">
        <w:rPr>
          <w:sz w:val="24"/>
          <w:szCs w:val="24"/>
          <w:lang w:val="uk-UA"/>
        </w:rPr>
        <w:t>Затвердити</w:t>
      </w:r>
      <w:r w:rsidR="006F297B" w:rsidRPr="006F297B">
        <w:rPr>
          <w:sz w:val="24"/>
          <w:szCs w:val="24"/>
          <w:lang w:val="uk-UA"/>
        </w:rPr>
        <w:t xml:space="preserve"> </w:t>
      </w:r>
      <w:r w:rsidRPr="006F297B">
        <w:rPr>
          <w:sz w:val="24"/>
          <w:szCs w:val="24"/>
          <w:lang w:val="uk-UA"/>
        </w:rPr>
        <w:t xml:space="preserve">план проведення міських заходів, присвячених  </w:t>
      </w:r>
      <w:r w:rsidR="00921EA3" w:rsidRPr="006F297B">
        <w:rPr>
          <w:sz w:val="24"/>
          <w:szCs w:val="24"/>
          <w:lang w:val="uk-UA"/>
        </w:rPr>
        <w:t xml:space="preserve">конкурсу – </w:t>
      </w:r>
      <w:r w:rsidRPr="006F297B">
        <w:rPr>
          <w:sz w:val="24"/>
          <w:szCs w:val="24"/>
          <w:lang w:val="uk-UA"/>
        </w:rPr>
        <w:t>фестивалю «</w:t>
      </w:r>
      <w:r w:rsidR="00724EFB">
        <w:rPr>
          <w:sz w:val="24"/>
          <w:szCs w:val="24"/>
          <w:lang w:val="uk-UA"/>
        </w:rPr>
        <w:t>НАША</w:t>
      </w:r>
      <w:r w:rsidR="00724EFB" w:rsidRPr="007571CD">
        <w:rPr>
          <w:sz w:val="24"/>
          <w:szCs w:val="24"/>
          <w:lang w:val="uk-UA"/>
        </w:rPr>
        <w:t xml:space="preserve"> </w:t>
      </w:r>
      <w:r w:rsidR="00724EFB">
        <w:rPr>
          <w:sz w:val="24"/>
          <w:szCs w:val="24"/>
          <w:lang w:val="uk-UA"/>
        </w:rPr>
        <w:t>НАДІЯ</w:t>
      </w:r>
      <w:r w:rsidR="00724EFB" w:rsidRPr="007571CD">
        <w:rPr>
          <w:sz w:val="24"/>
          <w:szCs w:val="24"/>
          <w:lang w:val="uk-UA"/>
        </w:rPr>
        <w:t xml:space="preserve"> – </w:t>
      </w:r>
      <w:r w:rsidR="00724EFB">
        <w:rPr>
          <w:sz w:val="24"/>
          <w:szCs w:val="24"/>
          <w:lang w:val="uk-UA"/>
        </w:rPr>
        <w:t>МИР НА ДОНБАСІ</w:t>
      </w:r>
      <w:r w:rsidR="00724EFB" w:rsidRPr="007571CD">
        <w:rPr>
          <w:sz w:val="24"/>
          <w:szCs w:val="24"/>
          <w:lang w:val="uk-UA"/>
        </w:rPr>
        <w:t>»</w:t>
      </w:r>
      <w:r w:rsidR="00724EFB">
        <w:rPr>
          <w:b/>
          <w:sz w:val="24"/>
          <w:szCs w:val="24"/>
          <w:lang w:val="uk-UA"/>
        </w:rPr>
        <w:t xml:space="preserve"> </w:t>
      </w:r>
      <w:r w:rsidR="006F297B" w:rsidRPr="006F297B">
        <w:rPr>
          <w:sz w:val="24"/>
          <w:szCs w:val="24"/>
          <w:lang w:val="uk-UA"/>
        </w:rPr>
        <w:t>(Додаток 2).</w:t>
      </w:r>
    </w:p>
    <w:p w:rsidR="006F297B" w:rsidRDefault="006F297B" w:rsidP="006F297B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sz w:val="24"/>
          <w:szCs w:val="24"/>
          <w:lang w:val="uk-UA"/>
        </w:rPr>
      </w:pPr>
      <w:r w:rsidRPr="006F297B">
        <w:rPr>
          <w:sz w:val="24"/>
          <w:szCs w:val="24"/>
          <w:lang w:val="uk-UA"/>
        </w:rPr>
        <w:t>Затвердити</w:t>
      </w:r>
      <w:r w:rsidR="009A183E" w:rsidRPr="006F297B">
        <w:rPr>
          <w:sz w:val="24"/>
          <w:szCs w:val="24"/>
          <w:lang w:val="uk-UA"/>
        </w:rPr>
        <w:t xml:space="preserve"> кошторис витрат відділу культури щодо  проведення міських заходів, присвячених </w:t>
      </w:r>
      <w:r w:rsidR="00921EA3" w:rsidRPr="006F297B">
        <w:rPr>
          <w:sz w:val="24"/>
          <w:szCs w:val="24"/>
          <w:lang w:val="uk-UA"/>
        </w:rPr>
        <w:t xml:space="preserve">конкурсу – </w:t>
      </w:r>
      <w:r w:rsidR="009A183E" w:rsidRPr="006F297B">
        <w:rPr>
          <w:sz w:val="24"/>
          <w:szCs w:val="24"/>
          <w:lang w:val="uk-UA"/>
        </w:rPr>
        <w:t xml:space="preserve">фестивалю </w:t>
      </w:r>
      <w:r w:rsidR="00724EFB">
        <w:rPr>
          <w:sz w:val="24"/>
          <w:szCs w:val="24"/>
          <w:lang w:val="uk-UA"/>
        </w:rPr>
        <w:t>«НАША</w:t>
      </w:r>
      <w:r w:rsidR="00724EFB" w:rsidRPr="007571CD">
        <w:rPr>
          <w:sz w:val="24"/>
          <w:szCs w:val="24"/>
          <w:lang w:val="uk-UA"/>
        </w:rPr>
        <w:t xml:space="preserve"> </w:t>
      </w:r>
      <w:r w:rsidR="00724EFB">
        <w:rPr>
          <w:sz w:val="24"/>
          <w:szCs w:val="24"/>
          <w:lang w:val="uk-UA"/>
        </w:rPr>
        <w:t>НАДІЯ</w:t>
      </w:r>
      <w:r w:rsidR="00724EFB" w:rsidRPr="007571CD">
        <w:rPr>
          <w:sz w:val="24"/>
          <w:szCs w:val="24"/>
          <w:lang w:val="uk-UA"/>
        </w:rPr>
        <w:t xml:space="preserve"> – </w:t>
      </w:r>
      <w:r w:rsidR="00724EFB">
        <w:rPr>
          <w:sz w:val="24"/>
          <w:szCs w:val="24"/>
          <w:lang w:val="uk-UA"/>
        </w:rPr>
        <w:t>МИР НА ДОНБАСІ</w:t>
      </w:r>
      <w:r w:rsidR="00724EFB" w:rsidRPr="007571CD">
        <w:rPr>
          <w:sz w:val="24"/>
          <w:szCs w:val="24"/>
          <w:lang w:val="uk-UA"/>
        </w:rPr>
        <w:t>»</w:t>
      </w:r>
      <w:r w:rsidR="00724EFB">
        <w:rPr>
          <w:b/>
          <w:sz w:val="24"/>
          <w:szCs w:val="24"/>
          <w:lang w:val="uk-UA"/>
        </w:rPr>
        <w:t xml:space="preserve"> </w:t>
      </w:r>
      <w:r w:rsidR="009A183E" w:rsidRPr="006F297B">
        <w:rPr>
          <w:sz w:val="24"/>
          <w:szCs w:val="24"/>
          <w:lang w:val="uk-UA"/>
        </w:rPr>
        <w:t>(Додаток 3).</w:t>
      </w:r>
    </w:p>
    <w:p w:rsidR="006F297B" w:rsidRDefault="0073683F" w:rsidP="006F297B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sz w:val="24"/>
          <w:szCs w:val="24"/>
          <w:lang w:val="uk-UA"/>
        </w:rPr>
      </w:pPr>
      <w:r w:rsidRPr="006F297B">
        <w:rPr>
          <w:sz w:val="24"/>
          <w:szCs w:val="24"/>
          <w:lang w:val="uk-UA"/>
        </w:rPr>
        <w:t xml:space="preserve">Міському </w:t>
      </w:r>
      <w:proofErr w:type="spellStart"/>
      <w:r w:rsidRPr="006F297B">
        <w:rPr>
          <w:sz w:val="24"/>
          <w:szCs w:val="24"/>
          <w:lang w:val="uk-UA"/>
        </w:rPr>
        <w:t>фінуправлінню</w:t>
      </w:r>
      <w:proofErr w:type="spellEnd"/>
      <w:r w:rsidRPr="006F297B">
        <w:rPr>
          <w:sz w:val="24"/>
          <w:szCs w:val="24"/>
          <w:lang w:val="uk-UA"/>
        </w:rPr>
        <w:t xml:space="preserve"> (</w:t>
      </w:r>
      <w:proofErr w:type="spellStart"/>
      <w:r w:rsidRPr="006F297B">
        <w:rPr>
          <w:sz w:val="24"/>
          <w:szCs w:val="24"/>
          <w:lang w:val="uk-UA"/>
        </w:rPr>
        <w:t>М.І.Багрінцевій</w:t>
      </w:r>
      <w:proofErr w:type="spellEnd"/>
      <w:r w:rsidRPr="006F297B">
        <w:rPr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3E3428" w:rsidRPr="006F297B">
        <w:rPr>
          <w:sz w:val="24"/>
          <w:szCs w:val="24"/>
          <w:lang w:val="uk-UA"/>
        </w:rPr>
        <w:t xml:space="preserve">присвячених </w:t>
      </w:r>
      <w:r w:rsidR="00EC79D6" w:rsidRPr="006F297B">
        <w:rPr>
          <w:sz w:val="24"/>
          <w:szCs w:val="24"/>
          <w:lang w:val="uk-UA"/>
        </w:rPr>
        <w:t xml:space="preserve">міському відкритому </w:t>
      </w:r>
      <w:r w:rsidR="00921EA3" w:rsidRPr="006F297B">
        <w:rPr>
          <w:sz w:val="24"/>
          <w:szCs w:val="24"/>
          <w:lang w:val="uk-UA"/>
        </w:rPr>
        <w:t xml:space="preserve">конкурсу – </w:t>
      </w:r>
      <w:r w:rsidR="00EC79D6" w:rsidRPr="006F297B">
        <w:rPr>
          <w:sz w:val="24"/>
          <w:szCs w:val="24"/>
          <w:lang w:val="uk-UA"/>
        </w:rPr>
        <w:t xml:space="preserve">фестивалю </w:t>
      </w:r>
      <w:r w:rsidR="006F297B">
        <w:rPr>
          <w:sz w:val="24"/>
          <w:szCs w:val="24"/>
          <w:lang w:val="uk-UA"/>
        </w:rPr>
        <w:t>«Наша надія – мир на Донбасі»</w:t>
      </w:r>
      <w:r w:rsidRPr="006F297B">
        <w:rPr>
          <w:sz w:val="24"/>
          <w:szCs w:val="24"/>
          <w:lang w:val="uk-UA"/>
        </w:rPr>
        <w:t xml:space="preserve">, згідно кошторису відділу культури, у межах передбачених лімітів та </w:t>
      </w:r>
      <w:r w:rsidR="006F297B">
        <w:rPr>
          <w:sz w:val="24"/>
          <w:szCs w:val="24"/>
          <w:lang w:val="uk-UA"/>
        </w:rPr>
        <w:t>існуючих фінансових можливостей.</w:t>
      </w:r>
    </w:p>
    <w:p w:rsidR="006F297B" w:rsidRDefault="0073683F" w:rsidP="006F297B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sz w:val="24"/>
          <w:szCs w:val="24"/>
          <w:lang w:val="uk-UA"/>
        </w:rPr>
      </w:pPr>
      <w:r w:rsidRPr="006F297B">
        <w:rPr>
          <w:sz w:val="24"/>
          <w:szCs w:val="24"/>
          <w:lang w:val="uk-UA"/>
        </w:rPr>
        <w:t>Дане рішення підлягає оприлюдненню.</w:t>
      </w:r>
    </w:p>
    <w:p w:rsidR="00065F1F" w:rsidRPr="006F297B" w:rsidRDefault="006F297B" w:rsidP="006F297B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нтроль   за   виконанням даного рішення покласти на  заступника  міського  голови   з  питань   діяльності виконавчих органів міської ради </w:t>
      </w:r>
      <w:r w:rsidRPr="006F297B">
        <w:rPr>
          <w:sz w:val="24"/>
          <w:szCs w:val="24"/>
          <w:lang w:val="uk-UA"/>
        </w:rPr>
        <w:t>Гавриленко А.А.</w:t>
      </w:r>
    </w:p>
    <w:p w:rsidR="00065F1F" w:rsidRPr="006F297B" w:rsidRDefault="00065F1F" w:rsidP="006F297B">
      <w:pPr>
        <w:tabs>
          <w:tab w:val="left" w:pos="284"/>
        </w:tabs>
        <w:ind w:left="284" w:hanging="284"/>
        <w:jc w:val="both"/>
        <w:rPr>
          <w:sz w:val="24"/>
          <w:szCs w:val="24"/>
          <w:lang w:val="uk-UA"/>
        </w:rPr>
      </w:pPr>
    </w:p>
    <w:p w:rsidR="00C22577" w:rsidRDefault="00C22577" w:rsidP="00065F1F">
      <w:pPr>
        <w:spacing w:line="360" w:lineRule="auto"/>
        <w:rPr>
          <w:b/>
          <w:bCs/>
          <w:sz w:val="24"/>
          <w:szCs w:val="24"/>
          <w:lang w:val="uk-UA"/>
        </w:rPr>
      </w:pPr>
    </w:p>
    <w:p w:rsidR="00065F1F" w:rsidRPr="0022688D" w:rsidRDefault="00065F1F" w:rsidP="00C22577">
      <w:pPr>
        <w:spacing w:line="360" w:lineRule="auto"/>
        <w:jc w:val="center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 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  <w:r w:rsidRPr="0022688D">
        <w:rPr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                       Т. В. Грачова</w:t>
      </w:r>
    </w:p>
    <w:p w:rsidR="00C22577" w:rsidRPr="00C22577" w:rsidRDefault="00C22577" w:rsidP="00065F1F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065F1F" w:rsidRPr="00C22577" w:rsidRDefault="00065F1F" w:rsidP="00065F1F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C22577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C22577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22577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</w:t>
      </w:r>
    </w:p>
    <w:p w:rsidR="00065F1F" w:rsidRPr="00C22577" w:rsidRDefault="00065F1F" w:rsidP="00065F1F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C22577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відділу  юридичних питань</w:t>
      </w:r>
    </w:p>
    <w:p w:rsidR="00C22577" w:rsidRPr="00921EA3" w:rsidRDefault="00065F1F" w:rsidP="00921EA3">
      <w:pPr>
        <w:jc w:val="both"/>
        <w:rPr>
          <w:color w:val="FFFFFF" w:themeColor="background1"/>
          <w:sz w:val="24"/>
          <w:szCs w:val="24"/>
          <w:lang w:val="uk-UA"/>
        </w:rPr>
      </w:pPr>
      <w:r w:rsidRPr="00C22577">
        <w:rPr>
          <w:color w:val="FFFFFF" w:themeColor="background1"/>
          <w:sz w:val="24"/>
          <w:szCs w:val="24"/>
          <w:lang w:val="uk-UA"/>
        </w:rPr>
        <w:t xml:space="preserve">та контролю міської ради                                        </w:t>
      </w:r>
      <w:r w:rsidRPr="00C22577">
        <w:rPr>
          <w:color w:val="FFFFFF" w:themeColor="background1"/>
          <w:sz w:val="24"/>
          <w:szCs w:val="24"/>
          <w:lang w:val="uk-UA"/>
        </w:rPr>
        <w:tab/>
      </w:r>
      <w:r w:rsidRPr="00C22577">
        <w:rPr>
          <w:color w:val="FFFFFF" w:themeColor="background1"/>
          <w:sz w:val="24"/>
          <w:szCs w:val="24"/>
          <w:lang w:val="uk-UA"/>
        </w:rPr>
        <w:tab/>
      </w:r>
      <w:r w:rsidRPr="00C22577">
        <w:rPr>
          <w:color w:val="FFFFFF" w:themeColor="background1"/>
          <w:sz w:val="24"/>
          <w:szCs w:val="24"/>
          <w:lang w:val="uk-UA"/>
        </w:rPr>
        <w:tab/>
        <w:t xml:space="preserve">    В. В. </w:t>
      </w:r>
      <w:proofErr w:type="spellStart"/>
      <w:r w:rsidRPr="00C22577">
        <w:rPr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73683F" w:rsidRPr="00230FB9" w:rsidRDefault="006F297B" w:rsidP="00C22577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</w:t>
      </w:r>
      <w:r w:rsidR="0073683F" w:rsidRPr="00230FB9">
        <w:rPr>
          <w:sz w:val="24"/>
          <w:szCs w:val="24"/>
          <w:lang w:val="uk-UA"/>
        </w:rPr>
        <w:t>Додаток 1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DC0017">
        <w:rPr>
          <w:sz w:val="24"/>
          <w:szCs w:val="24"/>
          <w:lang w:val="uk-UA"/>
        </w:rPr>
        <w:t>15</w:t>
      </w:r>
      <w:r w:rsidRPr="00230FB9">
        <w:rPr>
          <w:sz w:val="24"/>
          <w:szCs w:val="24"/>
          <w:lang w:val="uk-UA"/>
        </w:rPr>
        <w:t xml:space="preserve">» </w:t>
      </w:r>
      <w:r w:rsidR="00DC0017">
        <w:rPr>
          <w:sz w:val="24"/>
          <w:szCs w:val="24"/>
          <w:lang w:val="uk-UA"/>
        </w:rPr>
        <w:t>серпня</w:t>
      </w:r>
      <w:r w:rsidRPr="00230FB9">
        <w:rPr>
          <w:sz w:val="24"/>
          <w:szCs w:val="24"/>
          <w:lang w:val="uk-UA"/>
        </w:rPr>
        <w:t xml:space="preserve"> 201</w:t>
      </w:r>
      <w:r w:rsidR="007A784E">
        <w:rPr>
          <w:sz w:val="24"/>
          <w:szCs w:val="24"/>
          <w:lang w:val="uk-UA"/>
        </w:rPr>
        <w:t>7</w:t>
      </w:r>
      <w:r w:rsidRPr="00230FB9">
        <w:rPr>
          <w:sz w:val="24"/>
          <w:szCs w:val="24"/>
          <w:lang w:val="uk-UA"/>
        </w:rPr>
        <w:t xml:space="preserve"> року № </w:t>
      </w:r>
      <w:r w:rsidR="00DC0017">
        <w:rPr>
          <w:sz w:val="24"/>
          <w:szCs w:val="24"/>
          <w:lang w:val="uk-UA"/>
        </w:rPr>
        <w:t>479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73683F" w:rsidRPr="00230FB9" w:rsidRDefault="0073683F" w:rsidP="0073683F">
      <w:pPr>
        <w:jc w:val="center"/>
        <w:rPr>
          <w:sz w:val="28"/>
          <w:szCs w:val="28"/>
          <w:lang w:val="uk-UA"/>
        </w:rPr>
      </w:pPr>
    </w:p>
    <w:p w:rsidR="0073683F" w:rsidRPr="00230FB9" w:rsidRDefault="0073683F" w:rsidP="0073683F">
      <w:pPr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СКЛАД</w:t>
      </w:r>
    </w:p>
    <w:p w:rsidR="0073683F" w:rsidRPr="00921EA3" w:rsidRDefault="0073683F" w:rsidP="00921EA3">
      <w:pPr>
        <w:tabs>
          <w:tab w:val="left" w:pos="1282"/>
        </w:tabs>
        <w:ind w:right="-180"/>
        <w:jc w:val="center"/>
        <w:rPr>
          <w:b/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організаційного комітету щодо </w:t>
      </w:r>
      <w:r w:rsidR="008A522F" w:rsidRPr="00230FB9">
        <w:rPr>
          <w:sz w:val="24"/>
          <w:szCs w:val="24"/>
          <w:lang w:val="uk-UA"/>
        </w:rPr>
        <w:t xml:space="preserve">проведення міських заходів, </w:t>
      </w:r>
      <w:r w:rsidR="001338D0" w:rsidRPr="00230FB9">
        <w:rPr>
          <w:sz w:val="24"/>
          <w:szCs w:val="24"/>
          <w:lang w:val="uk-UA"/>
        </w:rPr>
        <w:t xml:space="preserve">присвячених міському відкритому </w:t>
      </w:r>
      <w:r w:rsidR="00921EA3" w:rsidRPr="00230FB9">
        <w:rPr>
          <w:sz w:val="24"/>
          <w:szCs w:val="24"/>
          <w:lang w:val="uk-UA"/>
        </w:rPr>
        <w:t xml:space="preserve">конкурсу – </w:t>
      </w:r>
      <w:r w:rsidR="001338D0" w:rsidRPr="00230FB9">
        <w:rPr>
          <w:sz w:val="24"/>
          <w:szCs w:val="24"/>
          <w:lang w:val="uk-UA"/>
        </w:rPr>
        <w:t xml:space="preserve">фестивалю </w:t>
      </w:r>
      <w:r w:rsidR="00724EFB">
        <w:rPr>
          <w:sz w:val="24"/>
          <w:szCs w:val="24"/>
          <w:lang w:val="uk-UA"/>
        </w:rPr>
        <w:t>«НАША</w:t>
      </w:r>
      <w:r w:rsidR="00724EFB" w:rsidRPr="007571CD">
        <w:rPr>
          <w:sz w:val="24"/>
          <w:szCs w:val="24"/>
          <w:lang w:val="uk-UA"/>
        </w:rPr>
        <w:t xml:space="preserve"> </w:t>
      </w:r>
      <w:r w:rsidR="00724EFB">
        <w:rPr>
          <w:sz w:val="24"/>
          <w:szCs w:val="24"/>
          <w:lang w:val="uk-UA"/>
        </w:rPr>
        <w:t>НАДІЯ</w:t>
      </w:r>
      <w:r w:rsidR="00724EFB" w:rsidRPr="007571CD">
        <w:rPr>
          <w:sz w:val="24"/>
          <w:szCs w:val="24"/>
          <w:lang w:val="uk-UA"/>
        </w:rPr>
        <w:t xml:space="preserve"> – </w:t>
      </w:r>
      <w:r w:rsidR="00724EFB">
        <w:rPr>
          <w:sz w:val="24"/>
          <w:szCs w:val="24"/>
          <w:lang w:val="uk-UA"/>
        </w:rPr>
        <w:t>МИР НА ДОНБАСІ</w:t>
      </w:r>
      <w:r w:rsidR="00724EFB" w:rsidRPr="007571CD">
        <w:rPr>
          <w:sz w:val="24"/>
          <w:szCs w:val="24"/>
          <w:lang w:val="uk-UA"/>
        </w:rPr>
        <w:t>»</w:t>
      </w:r>
      <w:r w:rsidR="00724EFB">
        <w:rPr>
          <w:b/>
          <w:sz w:val="24"/>
          <w:szCs w:val="24"/>
          <w:lang w:val="uk-UA"/>
        </w:rPr>
        <w:t xml:space="preserve"> </w:t>
      </w:r>
      <w:r w:rsidR="001338D0" w:rsidRPr="00230FB9">
        <w:rPr>
          <w:sz w:val="24"/>
          <w:szCs w:val="24"/>
          <w:lang w:val="uk-UA"/>
        </w:rPr>
        <w:t>в рамках всесвітнього тижня роззброєння</w:t>
      </w:r>
    </w:p>
    <w:p w:rsidR="009A183E" w:rsidRDefault="009A183E" w:rsidP="009A183E">
      <w:pPr>
        <w:ind w:right="141"/>
        <w:jc w:val="both"/>
        <w:rPr>
          <w:b/>
          <w:sz w:val="24"/>
          <w:szCs w:val="24"/>
          <w:lang w:val="uk-UA"/>
        </w:rPr>
      </w:pPr>
    </w:p>
    <w:p w:rsidR="006F297B" w:rsidRPr="006F297B" w:rsidRDefault="006F297B" w:rsidP="006F297B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6F297B">
        <w:rPr>
          <w:rFonts w:ascii="Times New Roman" w:hAnsi="Times New Roman"/>
          <w:sz w:val="24"/>
          <w:szCs w:val="24"/>
          <w:lang w:val="uk-UA"/>
        </w:rPr>
        <w:t>Гавриленко А.А.           - заступник міського голови, голова оргкомітету</w:t>
      </w:r>
    </w:p>
    <w:p w:rsidR="006F297B" w:rsidRPr="006F297B" w:rsidRDefault="006F297B" w:rsidP="006F297B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297B">
        <w:rPr>
          <w:rFonts w:ascii="Times New Roman" w:hAnsi="Times New Roman"/>
          <w:sz w:val="24"/>
          <w:szCs w:val="24"/>
          <w:lang w:val="uk-UA" w:eastAsia="en-US"/>
        </w:rPr>
        <w:t>Кузьмінов</w:t>
      </w:r>
      <w:proofErr w:type="spellEnd"/>
      <w:r w:rsidRPr="006F297B">
        <w:rPr>
          <w:rFonts w:ascii="Times New Roman" w:hAnsi="Times New Roman"/>
          <w:sz w:val="24"/>
          <w:szCs w:val="24"/>
          <w:lang w:val="uk-UA" w:eastAsia="en-US"/>
        </w:rPr>
        <w:t xml:space="preserve"> О.Ю.            </w:t>
      </w:r>
      <w:r w:rsidRPr="006F297B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</w:p>
    <w:p w:rsidR="009A183E" w:rsidRPr="006F297B" w:rsidRDefault="006F297B" w:rsidP="006F297B">
      <w:pPr>
        <w:pStyle w:val="a5"/>
        <w:rPr>
          <w:rFonts w:ascii="Times New Roman" w:hAnsi="Times New Roman"/>
          <w:sz w:val="18"/>
          <w:szCs w:val="18"/>
          <w:lang w:val="uk-UA"/>
        </w:rPr>
      </w:pPr>
      <w:r w:rsidRPr="006F297B">
        <w:rPr>
          <w:rFonts w:ascii="Times New Roman" w:hAnsi="Times New Roman"/>
          <w:sz w:val="24"/>
          <w:szCs w:val="24"/>
          <w:lang w:val="uk-UA"/>
        </w:rPr>
        <w:t>Журба Ю.А.                   - керуючий справами виконкому, співголова оргкомітету</w:t>
      </w:r>
    </w:p>
    <w:p w:rsidR="007A784E" w:rsidRDefault="007A784E" w:rsidP="007A784E">
      <w:pPr>
        <w:rPr>
          <w:sz w:val="24"/>
          <w:szCs w:val="24"/>
          <w:lang w:val="uk-UA"/>
        </w:rPr>
      </w:pPr>
    </w:p>
    <w:p w:rsidR="007A784E" w:rsidRDefault="007A784E" w:rsidP="007A784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7A784E" w:rsidRDefault="007A784E" w:rsidP="007A784E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793"/>
      </w:tblGrid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2D28C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громадськістю  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7A784E" w:rsidRPr="006F297B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93" w:type="dxa"/>
          </w:tcPr>
          <w:p w:rsidR="007A784E" w:rsidRPr="00AE4BD2" w:rsidRDefault="00DC0017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="007A784E"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877036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6793" w:type="dxa"/>
          </w:tcPr>
          <w:p w:rsidR="003908B2" w:rsidRPr="00230FB9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877036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6793" w:type="dxa"/>
          </w:tcPr>
          <w:p w:rsidR="003908B2" w:rsidRPr="00230FB9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C142E3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6793" w:type="dxa"/>
          </w:tcPr>
          <w:p w:rsidR="003908B2" w:rsidRPr="00C142E3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C142E3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142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6793" w:type="dxa"/>
          </w:tcPr>
          <w:p w:rsidR="003908B2" w:rsidRPr="00C142E3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142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2A03BF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03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93" w:type="dxa"/>
          </w:tcPr>
          <w:p w:rsidR="003908B2" w:rsidRPr="002A03BF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03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780151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       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lang w:val="uk-UA"/>
              </w:rPr>
              <w:t>директор СХМТ 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ректор СНУ ім. В. Даля 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Сєкачє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В.О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в.о. директора Сєвєродонецького інституту МАУП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№ 92 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Сєвєродонецького професійного будівельного ліцею(за згодою)</w:t>
            </w:r>
          </w:p>
        </w:tc>
      </w:tr>
      <w:tr w:rsidR="003908B2" w:rsidRPr="003908B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  <w:tr w:rsidR="003908B2" w:rsidRPr="006F297B" w:rsidTr="00E05DCF">
        <w:tc>
          <w:tcPr>
            <w:tcW w:w="2658" w:type="dxa"/>
          </w:tcPr>
          <w:p w:rsidR="003908B2" w:rsidRPr="00685965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6793" w:type="dxa"/>
          </w:tcPr>
          <w:p w:rsidR="003908B2" w:rsidRPr="00230FB9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7A784E" w:rsidRPr="00EB205F" w:rsidRDefault="007A784E" w:rsidP="007A784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784E" w:rsidRDefault="007A784E" w:rsidP="007A784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495AE2" w:rsidRPr="00230FB9" w:rsidRDefault="00495AE2" w:rsidP="007A784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522F" w:rsidRPr="00230FB9" w:rsidRDefault="007A784E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 2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DC0017" w:rsidRPr="00230FB9">
        <w:rPr>
          <w:sz w:val="24"/>
          <w:szCs w:val="24"/>
          <w:lang w:val="uk-UA"/>
        </w:rPr>
        <w:t>від «</w:t>
      </w:r>
      <w:r w:rsidR="00DC0017">
        <w:rPr>
          <w:sz w:val="24"/>
          <w:szCs w:val="24"/>
          <w:lang w:val="uk-UA"/>
        </w:rPr>
        <w:t>15</w:t>
      </w:r>
      <w:r w:rsidR="00DC0017" w:rsidRPr="00230FB9">
        <w:rPr>
          <w:sz w:val="24"/>
          <w:szCs w:val="24"/>
          <w:lang w:val="uk-UA"/>
        </w:rPr>
        <w:t xml:space="preserve">» </w:t>
      </w:r>
      <w:r w:rsidR="00DC0017">
        <w:rPr>
          <w:sz w:val="24"/>
          <w:szCs w:val="24"/>
          <w:lang w:val="uk-UA"/>
        </w:rPr>
        <w:t>серпня</w:t>
      </w:r>
      <w:r w:rsidR="00DC0017" w:rsidRPr="00230FB9">
        <w:rPr>
          <w:sz w:val="24"/>
          <w:szCs w:val="24"/>
          <w:lang w:val="uk-UA"/>
        </w:rPr>
        <w:t xml:space="preserve"> 201</w:t>
      </w:r>
      <w:r w:rsidR="00DC0017">
        <w:rPr>
          <w:sz w:val="24"/>
          <w:szCs w:val="24"/>
          <w:lang w:val="uk-UA"/>
        </w:rPr>
        <w:t>7</w:t>
      </w:r>
      <w:r w:rsidR="00DC0017" w:rsidRPr="00230FB9">
        <w:rPr>
          <w:sz w:val="24"/>
          <w:szCs w:val="24"/>
          <w:lang w:val="uk-UA"/>
        </w:rPr>
        <w:t xml:space="preserve"> року № </w:t>
      </w:r>
      <w:r w:rsidR="00DC0017">
        <w:rPr>
          <w:sz w:val="24"/>
          <w:szCs w:val="24"/>
          <w:lang w:val="uk-UA"/>
        </w:rPr>
        <w:t>479</w:t>
      </w:r>
    </w:p>
    <w:p w:rsidR="0073683F" w:rsidRPr="00230FB9" w:rsidRDefault="0073683F" w:rsidP="0073683F">
      <w:pPr>
        <w:tabs>
          <w:tab w:val="left" w:pos="3120"/>
        </w:tabs>
        <w:jc w:val="center"/>
        <w:rPr>
          <w:sz w:val="24"/>
          <w:lang w:val="uk-UA"/>
        </w:rPr>
      </w:pPr>
    </w:p>
    <w:p w:rsidR="0073683F" w:rsidRPr="00230FB9" w:rsidRDefault="0073683F" w:rsidP="0073683F">
      <w:pPr>
        <w:tabs>
          <w:tab w:val="left" w:pos="3120"/>
        </w:tabs>
        <w:jc w:val="center"/>
        <w:rPr>
          <w:sz w:val="24"/>
          <w:lang w:val="uk-UA"/>
        </w:rPr>
      </w:pPr>
      <w:r w:rsidRPr="00230FB9">
        <w:rPr>
          <w:sz w:val="24"/>
          <w:lang w:val="uk-UA"/>
        </w:rPr>
        <w:t>ПЛАН</w:t>
      </w:r>
    </w:p>
    <w:p w:rsidR="00921EA3" w:rsidRPr="002C6E04" w:rsidRDefault="0073683F" w:rsidP="002C6E04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ведення міських заходів</w:t>
      </w:r>
      <w:r w:rsidR="008451FB" w:rsidRPr="00230FB9">
        <w:rPr>
          <w:sz w:val="24"/>
          <w:szCs w:val="24"/>
          <w:lang w:val="uk-UA"/>
        </w:rPr>
        <w:t xml:space="preserve"> щодо проведення міських заходів, </w:t>
      </w:r>
      <w:r w:rsidR="001338D0" w:rsidRPr="00230FB9">
        <w:rPr>
          <w:sz w:val="24"/>
          <w:szCs w:val="24"/>
          <w:lang w:val="uk-UA"/>
        </w:rPr>
        <w:t xml:space="preserve">присвячених міському відкритому </w:t>
      </w:r>
      <w:r w:rsidR="00921EA3" w:rsidRPr="00230FB9">
        <w:rPr>
          <w:sz w:val="24"/>
          <w:szCs w:val="24"/>
          <w:lang w:val="uk-UA"/>
        </w:rPr>
        <w:t xml:space="preserve">конкурсу – </w:t>
      </w:r>
      <w:r w:rsidR="001338D0" w:rsidRPr="00230FB9">
        <w:rPr>
          <w:sz w:val="24"/>
          <w:szCs w:val="24"/>
          <w:lang w:val="uk-UA"/>
        </w:rPr>
        <w:t xml:space="preserve">фестивалю </w:t>
      </w:r>
      <w:r w:rsidR="00724EFB">
        <w:rPr>
          <w:sz w:val="24"/>
          <w:szCs w:val="24"/>
          <w:lang w:val="uk-UA"/>
        </w:rPr>
        <w:t>«НАША</w:t>
      </w:r>
      <w:r w:rsidR="00724EFB" w:rsidRPr="007571CD">
        <w:rPr>
          <w:sz w:val="24"/>
          <w:szCs w:val="24"/>
          <w:lang w:val="uk-UA"/>
        </w:rPr>
        <w:t xml:space="preserve"> </w:t>
      </w:r>
      <w:r w:rsidR="00724EFB">
        <w:rPr>
          <w:sz w:val="24"/>
          <w:szCs w:val="24"/>
          <w:lang w:val="uk-UA"/>
        </w:rPr>
        <w:t>НАДІЯ</w:t>
      </w:r>
      <w:r w:rsidR="00724EFB" w:rsidRPr="007571CD">
        <w:rPr>
          <w:sz w:val="24"/>
          <w:szCs w:val="24"/>
          <w:lang w:val="uk-UA"/>
        </w:rPr>
        <w:t xml:space="preserve"> – </w:t>
      </w:r>
      <w:r w:rsidR="00724EFB">
        <w:rPr>
          <w:sz w:val="24"/>
          <w:szCs w:val="24"/>
          <w:lang w:val="uk-UA"/>
        </w:rPr>
        <w:t>МИР НА ДОНБАСІ</w:t>
      </w:r>
      <w:r w:rsidR="00724EFB" w:rsidRPr="007571CD">
        <w:rPr>
          <w:sz w:val="24"/>
          <w:szCs w:val="24"/>
          <w:lang w:val="uk-UA"/>
        </w:rPr>
        <w:t>»</w:t>
      </w:r>
      <w:r w:rsidR="00724EFB">
        <w:rPr>
          <w:b/>
          <w:sz w:val="24"/>
          <w:szCs w:val="24"/>
          <w:lang w:val="uk-UA"/>
        </w:rPr>
        <w:t xml:space="preserve"> </w:t>
      </w:r>
      <w:r w:rsidR="001338D0" w:rsidRPr="00230FB9">
        <w:rPr>
          <w:sz w:val="24"/>
          <w:szCs w:val="24"/>
          <w:lang w:val="uk-UA"/>
        </w:rPr>
        <w:t>в рамках всесвітнього тижня роззброєння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1843"/>
        <w:gridCol w:w="2267"/>
      </w:tblGrid>
      <w:tr w:rsidR="0073683F" w:rsidRPr="00230FB9" w:rsidTr="007170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№ 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Відповідальні</w:t>
            </w:r>
          </w:p>
        </w:tc>
      </w:tr>
      <w:tr w:rsidR="0073683F" w:rsidRPr="00495AE2" w:rsidTr="007170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495AE2" w:rsidRDefault="0073683F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495AE2" w:rsidRDefault="0073683F" w:rsidP="00921EA3">
            <w:pPr>
              <w:ind w:right="34"/>
              <w:jc w:val="both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495AE2" w:rsidRDefault="00443CAB" w:rsidP="00F44928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6</w:t>
            </w:r>
            <w:r w:rsidR="0073683F" w:rsidRPr="00495AE2">
              <w:rPr>
                <w:sz w:val="24"/>
                <w:lang w:val="uk-UA"/>
              </w:rPr>
              <w:t>.0</w:t>
            </w:r>
            <w:r w:rsidRPr="00495AE2">
              <w:rPr>
                <w:sz w:val="24"/>
                <w:lang w:val="uk-UA"/>
              </w:rPr>
              <w:t>9</w:t>
            </w:r>
            <w:r w:rsidR="0073683F" w:rsidRPr="00495AE2">
              <w:rPr>
                <w:sz w:val="24"/>
                <w:lang w:val="uk-UA"/>
              </w:rPr>
              <w:t>.201</w:t>
            </w:r>
            <w:r w:rsidR="00F44928" w:rsidRPr="00495AE2">
              <w:rPr>
                <w:sz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495AE2" w:rsidRDefault="00F86F1F" w:rsidP="00F86F1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F86F1F" w:rsidRPr="00495AE2" w:rsidRDefault="00F86F1F" w:rsidP="00F86F1F">
            <w:pPr>
              <w:rPr>
                <w:sz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Ю.            </w:t>
            </w:r>
            <w:r w:rsidRPr="00495AE2">
              <w:rPr>
                <w:sz w:val="24"/>
                <w:szCs w:val="24"/>
                <w:lang w:val="uk-UA"/>
              </w:rPr>
              <w:t xml:space="preserve">          </w:t>
            </w:r>
          </w:p>
          <w:p w:rsidR="001338D0" w:rsidRPr="00495AE2" w:rsidRDefault="001338D0" w:rsidP="00EE0C46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Журба Ю.А.</w:t>
            </w:r>
          </w:p>
          <w:p w:rsidR="0073683F" w:rsidRPr="00495AE2" w:rsidRDefault="001338D0" w:rsidP="00EE0C46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Грачова Т.В.</w:t>
            </w:r>
          </w:p>
          <w:p w:rsidR="003D4A2E" w:rsidRPr="00495AE2" w:rsidRDefault="003D4A2E" w:rsidP="00EE0C46">
            <w:pPr>
              <w:rPr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73683F" w:rsidRPr="00495AE2" w:rsidTr="007170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495AE2" w:rsidRDefault="0073683F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495AE2" w:rsidRDefault="0073683F" w:rsidP="00921EA3">
            <w:pPr>
              <w:tabs>
                <w:tab w:val="left" w:pos="1282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Розробити та затвердити  положення, графік,  </w:t>
            </w:r>
            <w:r w:rsidR="0084766D" w:rsidRPr="00495AE2">
              <w:rPr>
                <w:sz w:val="24"/>
                <w:szCs w:val="24"/>
                <w:lang w:val="uk-UA"/>
              </w:rPr>
              <w:t xml:space="preserve">міського відкритого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конкурсу – </w:t>
            </w:r>
            <w:r w:rsidR="0084766D" w:rsidRPr="00495AE2">
              <w:rPr>
                <w:sz w:val="24"/>
                <w:szCs w:val="24"/>
                <w:lang w:val="uk-UA"/>
              </w:rPr>
              <w:t xml:space="preserve">фестивалю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«Наша надія – мир на Донбасі» </w:t>
            </w:r>
            <w:r w:rsidR="0084766D" w:rsidRPr="00495AE2">
              <w:rPr>
                <w:sz w:val="24"/>
                <w:szCs w:val="24"/>
                <w:lang w:val="uk-UA"/>
              </w:rPr>
              <w:t>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495AE2" w:rsidRDefault="003B58AF" w:rsidP="001E278F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  до </w:t>
            </w:r>
            <w:r w:rsidR="00443CAB" w:rsidRPr="00495AE2">
              <w:rPr>
                <w:sz w:val="24"/>
                <w:lang w:val="uk-UA"/>
              </w:rPr>
              <w:t>05</w:t>
            </w:r>
            <w:r w:rsidR="0073683F" w:rsidRPr="00495AE2">
              <w:rPr>
                <w:sz w:val="24"/>
                <w:lang w:val="uk-UA"/>
              </w:rPr>
              <w:t>.</w:t>
            </w:r>
            <w:r w:rsidR="00443CAB" w:rsidRPr="00495AE2">
              <w:rPr>
                <w:sz w:val="24"/>
                <w:lang w:val="uk-UA"/>
              </w:rPr>
              <w:t>10</w:t>
            </w:r>
            <w:r w:rsidR="0073683F" w:rsidRPr="00495AE2">
              <w:rPr>
                <w:sz w:val="24"/>
                <w:lang w:val="uk-UA"/>
              </w:rPr>
              <w:t>.201</w:t>
            </w:r>
            <w:r w:rsidR="001E278F" w:rsidRPr="00495AE2">
              <w:rPr>
                <w:sz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495AE2" w:rsidRDefault="00F86F1F" w:rsidP="00F86F1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F86F1F" w:rsidRPr="00495AE2" w:rsidRDefault="00F86F1F" w:rsidP="00F86F1F">
            <w:pPr>
              <w:rPr>
                <w:sz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Ю.            </w:t>
            </w:r>
            <w:r w:rsidRPr="00495AE2">
              <w:rPr>
                <w:sz w:val="24"/>
                <w:szCs w:val="24"/>
                <w:lang w:val="uk-UA"/>
              </w:rPr>
              <w:t xml:space="preserve">          </w:t>
            </w:r>
          </w:p>
          <w:p w:rsidR="0084766D" w:rsidRPr="00495AE2" w:rsidRDefault="0084766D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Грачова Т.В.</w:t>
            </w:r>
          </w:p>
          <w:p w:rsidR="003D4A2E" w:rsidRPr="00495AE2" w:rsidRDefault="0084766D">
            <w:pPr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495AE2" w:rsidTr="007170B3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84766D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F747DF" w:rsidP="00921EA3">
            <w:pPr>
              <w:tabs>
                <w:tab w:val="left" w:pos="1282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Розробити та затвердити склад журі </w:t>
            </w:r>
            <w:r w:rsidR="0084766D" w:rsidRPr="00495AE2">
              <w:rPr>
                <w:sz w:val="24"/>
                <w:szCs w:val="24"/>
                <w:lang w:val="uk-UA"/>
              </w:rPr>
              <w:t xml:space="preserve">міського відкритого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конкурсу – </w:t>
            </w:r>
            <w:r w:rsidR="0084766D" w:rsidRPr="00495AE2">
              <w:rPr>
                <w:sz w:val="24"/>
                <w:szCs w:val="24"/>
                <w:lang w:val="uk-UA"/>
              </w:rPr>
              <w:t xml:space="preserve">фестивалю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«Наша надія – мир на Донбасі» </w:t>
            </w:r>
            <w:r w:rsidR="0084766D" w:rsidRPr="00495AE2">
              <w:rPr>
                <w:sz w:val="24"/>
                <w:szCs w:val="24"/>
                <w:lang w:val="uk-UA"/>
              </w:rPr>
              <w:t xml:space="preserve"> 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1E278F" w:rsidP="00C05DC4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  до 21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1F" w:rsidRPr="00495AE2" w:rsidRDefault="00F86F1F" w:rsidP="00F86F1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F86F1F" w:rsidRPr="00495AE2" w:rsidRDefault="00F86F1F" w:rsidP="00F86F1F">
            <w:pPr>
              <w:rPr>
                <w:sz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Ю.            </w:t>
            </w:r>
            <w:r w:rsidRPr="00495AE2">
              <w:rPr>
                <w:sz w:val="24"/>
                <w:szCs w:val="24"/>
                <w:lang w:val="uk-UA"/>
              </w:rPr>
              <w:t xml:space="preserve">          </w:t>
            </w:r>
          </w:p>
          <w:p w:rsidR="001E278F" w:rsidRPr="00495AE2" w:rsidRDefault="001E278F" w:rsidP="001E278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Грачова Т.В.</w:t>
            </w:r>
          </w:p>
          <w:p w:rsidR="00F747DF" w:rsidRPr="00495AE2" w:rsidRDefault="001E278F" w:rsidP="001E278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495AE2" w:rsidTr="007170B3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84766D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F747DF" w:rsidP="00921EA3">
            <w:pPr>
              <w:tabs>
                <w:tab w:val="left" w:pos="1282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Надіслати листи та телефонограми  до обласних, міських та селищних рад с запрошенням на участь в </w:t>
            </w:r>
            <w:r w:rsidR="0084766D" w:rsidRPr="00495AE2">
              <w:rPr>
                <w:sz w:val="24"/>
                <w:szCs w:val="24"/>
                <w:lang w:val="uk-UA"/>
              </w:rPr>
              <w:t>місько</w:t>
            </w:r>
            <w:r w:rsidR="00C97BD2" w:rsidRPr="00495AE2">
              <w:rPr>
                <w:sz w:val="24"/>
                <w:szCs w:val="24"/>
                <w:lang w:val="uk-UA"/>
              </w:rPr>
              <w:t>му</w:t>
            </w:r>
            <w:r w:rsidR="0084766D" w:rsidRPr="00495AE2">
              <w:rPr>
                <w:sz w:val="24"/>
                <w:szCs w:val="24"/>
                <w:lang w:val="uk-UA"/>
              </w:rPr>
              <w:t xml:space="preserve"> відкрито</w:t>
            </w:r>
            <w:r w:rsidR="00C97BD2" w:rsidRPr="00495AE2">
              <w:rPr>
                <w:sz w:val="24"/>
                <w:szCs w:val="24"/>
                <w:lang w:val="uk-UA"/>
              </w:rPr>
              <w:t>му</w:t>
            </w:r>
            <w:r w:rsidR="0084766D" w:rsidRPr="00495AE2">
              <w:rPr>
                <w:sz w:val="24"/>
                <w:szCs w:val="24"/>
                <w:lang w:val="uk-UA"/>
              </w:rPr>
              <w:t xml:space="preserve">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конкурсі – </w:t>
            </w:r>
            <w:r w:rsidR="0084766D" w:rsidRPr="00495AE2">
              <w:rPr>
                <w:sz w:val="24"/>
                <w:szCs w:val="24"/>
                <w:lang w:val="uk-UA"/>
              </w:rPr>
              <w:t>фестивал</w:t>
            </w:r>
            <w:r w:rsidR="00C97BD2" w:rsidRPr="00495AE2">
              <w:rPr>
                <w:sz w:val="24"/>
                <w:szCs w:val="24"/>
                <w:lang w:val="uk-UA"/>
              </w:rPr>
              <w:t>і</w:t>
            </w:r>
            <w:r w:rsidR="0084766D" w:rsidRPr="00495AE2">
              <w:rPr>
                <w:sz w:val="24"/>
                <w:szCs w:val="24"/>
                <w:lang w:val="uk-UA"/>
              </w:rPr>
              <w:t xml:space="preserve">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«Наша надія – мир на Донбасі» </w:t>
            </w:r>
            <w:r w:rsidR="0084766D" w:rsidRPr="00495AE2">
              <w:rPr>
                <w:sz w:val="24"/>
                <w:szCs w:val="24"/>
                <w:lang w:val="uk-UA"/>
              </w:rPr>
              <w:t>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1E278F" w:rsidP="00C05DC4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  до 05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1F" w:rsidRPr="00495AE2" w:rsidRDefault="00F86F1F" w:rsidP="00F86F1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1E278F" w:rsidRPr="00495AE2" w:rsidRDefault="001E278F" w:rsidP="001E278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3D4A2E" w:rsidRPr="00495AE2" w:rsidRDefault="003D4A2E" w:rsidP="0084766D">
            <w:pPr>
              <w:rPr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84766D" w:rsidRPr="00495AE2" w:rsidRDefault="0084766D" w:rsidP="0084766D">
            <w:pPr>
              <w:rPr>
                <w:sz w:val="24"/>
                <w:szCs w:val="24"/>
                <w:lang w:val="uk-UA"/>
              </w:rPr>
            </w:pPr>
          </w:p>
        </w:tc>
      </w:tr>
      <w:tr w:rsidR="00F747DF" w:rsidRPr="00495AE2" w:rsidTr="00DC0017">
        <w:trPr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C97BD2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F747DF" w:rsidP="00921EA3">
            <w:pPr>
              <w:tabs>
                <w:tab w:val="left" w:pos="1282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lang w:val="uk-UA"/>
              </w:rPr>
              <w:t>Провести реєстрацію конкурсантів</w:t>
            </w:r>
            <w:r w:rsidRPr="00495AE2">
              <w:rPr>
                <w:sz w:val="24"/>
                <w:szCs w:val="24"/>
                <w:lang w:val="uk-UA"/>
              </w:rPr>
              <w:t xml:space="preserve"> </w:t>
            </w:r>
            <w:r w:rsidR="00FD1CB6" w:rsidRPr="00495AE2">
              <w:rPr>
                <w:sz w:val="24"/>
                <w:szCs w:val="24"/>
                <w:lang w:val="uk-UA"/>
              </w:rPr>
              <w:t>відкритого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 конкурсу – </w:t>
            </w:r>
            <w:r w:rsidR="00FD1CB6" w:rsidRPr="00495AE2">
              <w:rPr>
                <w:sz w:val="24"/>
                <w:szCs w:val="24"/>
                <w:lang w:val="uk-UA"/>
              </w:rPr>
              <w:t xml:space="preserve"> фестивалю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«Наша надія – мир на Донбасі» </w:t>
            </w:r>
            <w:r w:rsidR="00FD1CB6" w:rsidRPr="00495AE2">
              <w:rPr>
                <w:sz w:val="24"/>
                <w:szCs w:val="24"/>
                <w:lang w:val="uk-UA"/>
              </w:rPr>
              <w:t xml:space="preserve"> в рамках всесвітнього тижня роззброєння</w:t>
            </w:r>
            <w:r w:rsidR="00FD1CB6" w:rsidRPr="00495AE2">
              <w:rPr>
                <w:sz w:val="24"/>
                <w:lang w:val="uk-UA"/>
              </w:rPr>
              <w:t xml:space="preserve"> </w:t>
            </w:r>
            <w:r w:rsidRPr="00495AE2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F747DF" w:rsidP="00E57627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 w:rsidR="004F6420" w:rsidRPr="00495AE2">
              <w:rPr>
                <w:sz w:val="24"/>
                <w:lang w:val="uk-UA"/>
              </w:rPr>
              <w:t>0</w:t>
            </w:r>
            <w:r w:rsidRPr="00495AE2">
              <w:rPr>
                <w:sz w:val="24"/>
                <w:lang w:val="uk-UA"/>
              </w:rPr>
              <w:t xml:space="preserve"> -</w:t>
            </w:r>
            <w:r w:rsidR="004F6420" w:rsidRPr="00495AE2">
              <w:rPr>
                <w:sz w:val="24"/>
                <w:lang w:val="uk-UA"/>
              </w:rPr>
              <w:t>22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F747DF" w:rsidRPr="00495AE2" w:rsidRDefault="00F747DF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 w:rsidR="004F6420" w:rsidRPr="00495AE2">
              <w:rPr>
                <w:sz w:val="24"/>
                <w:lang w:val="uk-UA"/>
              </w:rPr>
              <w:t>7</w:t>
            </w:r>
            <w:r w:rsidRPr="00495AE2">
              <w:rPr>
                <w:sz w:val="24"/>
                <w:lang w:val="uk-UA"/>
              </w:rPr>
              <w:t xml:space="preserve"> року  </w:t>
            </w:r>
          </w:p>
          <w:p w:rsidR="00F747DF" w:rsidRPr="00495AE2" w:rsidRDefault="00F747D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F747DF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106147" w:rsidRPr="00495AE2" w:rsidRDefault="00106147" w:rsidP="0010614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106147" w:rsidRPr="00495AE2" w:rsidRDefault="00106147" w:rsidP="00106147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Грачова Т.В.</w:t>
            </w:r>
            <w:r w:rsidRPr="00495AE2">
              <w:rPr>
                <w:sz w:val="24"/>
                <w:lang w:val="uk-UA"/>
              </w:rPr>
              <w:t>.</w:t>
            </w:r>
          </w:p>
          <w:p w:rsidR="00106147" w:rsidRPr="00495AE2" w:rsidRDefault="00106147">
            <w:pPr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495AE2" w:rsidTr="007170B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C97BD2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F747DF" w:rsidP="00921EA3">
            <w:pPr>
              <w:tabs>
                <w:tab w:val="left" w:pos="1282"/>
              </w:tabs>
              <w:ind w:right="34"/>
              <w:jc w:val="both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Провести </w:t>
            </w:r>
            <w:r w:rsidR="00FD1CB6" w:rsidRPr="00495AE2">
              <w:rPr>
                <w:sz w:val="24"/>
                <w:szCs w:val="24"/>
                <w:lang w:val="uk-UA"/>
              </w:rPr>
              <w:t>відкрит</w:t>
            </w:r>
            <w:r w:rsidR="00B25B3C" w:rsidRPr="00495AE2">
              <w:rPr>
                <w:sz w:val="24"/>
                <w:szCs w:val="24"/>
                <w:lang w:val="uk-UA"/>
              </w:rPr>
              <w:t>ий</w:t>
            </w:r>
            <w:r w:rsidR="00FD1CB6" w:rsidRPr="00495AE2">
              <w:rPr>
                <w:sz w:val="24"/>
                <w:szCs w:val="24"/>
                <w:lang w:val="uk-UA"/>
              </w:rPr>
              <w:t xml:space="preserve">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конкурс – </w:t>
            </w:r>
            <w:r w:rsidR="00FD1CB6" w:rsidRPr="00495AE2">
              <w:rPr>
                <w:sz w:val="24"/>
                <w:szCs w:val="24"/>
                <w:lang w:val="uk-UA"/>
              </w:rPr>
              <w:t>фестивал</w:t>
            </w:r>
            <w:r w:rsidR="00921EA3" w:rsidRPr="00495AE2">
              <w:rPr>
                <w:sz w:val="24"/>
                <w:szCs w:val="24"/>
                <w:lang w:val="uk-UA"/>
              </w:rPr>
              <w:t>ь</w:t>
            </w:r>
            <w:r w:rsidR="00FD1CB6" w:rsidRPr="00495AE2">
              <w:rPr>
                <w:sz w:val="24"/>
                <w:szCs w:val="24"/>
                <w:lang w:val="uk-UA"/>
              </w:rPr>
              <w:t xml:space="preserve">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«Наша надія – мир на Донбасі» </w:t>
            </w:r>
            <w:r w:rsidR="00FD1CB6" w:rsidRPr="00495AE2">
              <w:rPr>
                <w:sz w:val="24"/>
                <w:szCs w:val="24"/>
                <w:lang w:val="uk-UA"/>
              </w:rPr>
              <w:t xml:space="preserve"> в рамках всесвітнього тижня роззброєння</w:t>
            </w:r>
            <w:r w:rsidR="00FD1CB6" w:rsidRPr="00495AE2">
              <w:rPr>
                <w:sz w:val="24"/>
                <w:lang w:val="uk-UA"/>
              </w:rPr>
              <w:t xml:space="preserve"> </w:t>
            </w:r>
            <w:r w:rsidRPr="00495AE2">
              <w:rPr>
                <w:sz w:val="24"/>
                <w:lang w:val="uk-UA"/>
              </w:rPr>
              <w:t>в</w:t>
            </w:r>
            <w:r w:rsidR="00921EA3" w:rsidRPr="00495AE2">
              <w:rPr>
                <w:sz w:val="24"/>
                <w:lang w:val="uk-UA"/>
              </w:rPr>
              <w:t xml:space="preserve"> </w:t>
            </w:r>
            <w:r w:rsidRPr="00495AE2">
              <w:rPr>
                <w:sz w:val="24"/>
                <w:lang w:val="uk-UA"/>
              </w:rPr>
              <w:t>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F747DF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 w:rsidR="004F6420" w:rsidRPr="00495AE2">
              <w:rPr>
                <w:sz w:val="24"/>
                <w:lang w:val="uk-UA"/>
              </w:rPr>
              <w:t>0</w:t>
            </w:r>
            <w:r w:rsidRPr="00495AE2">
              <w:rPr>
                <w:sz w:val="24"/>
                <w:lang w:val="uk-UA"/>
              </w:rPr>
              <w:t xml:space="preserve"> -</w:t>
            </w:r>
            <w:r w:rsidR="004F6420" w:rsidRPr="00495AE2">
              <w:rPr>
                <w:sz w:val="24"/>
                <w:lang w:val="uk-UA"/>
              </w:rPr>
              <w:t>22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F747DF" w:rsidRPr="00495AE2" w:rsidRDefault="004F6420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7</w:t>
            </w:r>
            <w:r w:rsidR="00F747DF" w:rsidRPr="00495AE2">
              <w:rPr>
                <w:sz w:val="24"/>
                <w:lang w:val="uk-UA"/>
              </w:rPr>
              <w:t xml:space="preserve"> року</w:t>
            </w:r>
          </w:p>
          <w:p w:rsidR="00F747DF" w:rsidRPr="00495AE2" w:rsidRDefault="00F747DF" w:rsidP="003B58AF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1F" w:rsidRPr="00495AE2" w:rsidRDefault="00F86F1F" w:rsidP="00F86F1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F86F1F" w:rsidRPr="00495AE2" w:rsidRDefault="00F86F1F" w:rsidP="00F86F1F">
            <w:pPr>
              <w:rPr>
                <w:sz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Ю.            </w:t>
            </w:r>
            <w:r w:rsidRPr="00495AE2">
              <w:rPr>
                <w:sz w:val="24"/>
                <w:szCs w:val="24"/>
                <w:lang w:val="uk-UA"/>
              </w:rPr>
              <w:t xml:space="preserve">          </w:t>
            </w:r>
          </w:p>
          <w:p w:rsidR="00635500" w:rsidRPr="00495AE2" w:rsidRDefault="00635500" w:rsidP="001E278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Грачова Т.В.</w:t>
            </w:r>
          </w:p>
          <w:p w:rsidR="00917C26" w:rsidRPr="00495AE2" w:rsidRDefault="00917C26" w:rsidP="001E278F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F747DF" w:rsidRPr="00495AE2" w:rsidRDefault="00635500" w:rsidP="001E278F">
            <w:pPr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495AE2" w:rsidTr="007170B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C97BD2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F747DF" w:rsidP="00921EA3">
            <w:pPr>
              <w:ind w:right="34"/>
              <w:jc w:val="both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Провести </w:t>
            </w:r>
            <w:r w:rsidR="00B25B3C" w:rsidRPr="00495AE2">
              <w:rPr>
                <w:sz w:val="24"/>
                <w:lang w:val="uk-UA"/>
              </w:rPr>
              <w:t>виступ переможців</w:t>
            </w:r>
            <w:r w:rsidR="00420D61" w:rsidRPr="00495AE2">
              <w:rPr>
                <w:sz w:val="24"/>
                <w:lang w:val="uk-UA"/>
              </w:rPr>
              <w:t xml:space="preserve"> (гала концерт)</w:t>
            </w:r>
            <w:r w:rsidR="00B25B3C" w:rsidRPr="00495AE2">
              <w:rPr>
                <w:sz w:val="24"/>
                <w:lang w:val="uk-UA"/>
              </w:rPr>
              <w:t xml:space="preserve"> </w:t>
            </w:r>
            <w:r w:rsidR="00FD1CB6" w:rsidRPr="00495AE2">
              <w:rPr>
                <w:sz w:val="24"/>
                <w:szCs w:val="24"/>
                <w:lang w:val="uk-UA"/>
              </w:rPr>
              <w:t xml:space="preserve">відкритого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конкурс – фестиваль «Наша надія – мир на Донбасі» </w:t>
            </w:r>
            <w:r w:rsidR="00FD1CB6" w:rsidRPr="00495AE2">
              <w:rPr>
                <w:sz w:val="24"/>
                <w:szCs w:val="24"/>
                <w:lang w:val="uk-UA"/>
              </w:rPr>
              <w:t>в рамках всесвітнього тижня роззброєння</w:t>
            </w:r>
            <w:r w:rsidR="00FD1CB6" w:rsidRPr="00495AE2">
              <w:rPr>
                <w:sz w:val="24"/>
                <w:lang w:val="uk-UA"/>
              </w:rPr>
              <w:t xml:space="preserve"> </w:t>
            </w:r>
            <w:r w:rsidRPr="00495AE2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495AE2" w:rsidRDefault="00EB5B29" w:rsidP="00C05DC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-</w:t>
            </w:r>
            <w:r w:rsidR="004F6420" w:rsidRPr="00495AE2">
              <w:rPr>
                <w:sz w:val="24"/>
                <w:lang w:val="uk-UA"/>
              </w:rPr>
              <w:t>22</w:t>
            </w:r>
            <w:r w:rsidR="00F747DF" w:rsidRPr="00495AE2">
              <w:rPr>
                <w:sz w:val="24"/>
                <w:lang w:val="uk-UA"/>
              </w:rPr>
              <w:t xml:space="preserve"> жовтня</w:t>
            </w:r>
          </w:p>
          <w:p w:rsidR="00F747DF" w:rsidRPr="00495AE2" w:rsidRDefault="004F6420" w:rsidP="00C05DC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7</w:t>
            </w:r>
            <w:r w:rsidR="00F747DF" w:rsidRPr="00495AE2">
              <w:rPr>
                <w:sz w:val="24"/>
                <w:lang w:val="uk-UA"/>
              </w:rPr>
              <w:t xml:space="preserve"> року</w:t>
            </w:r>
          </w:p>
          <w:p w:rsidR="00F747DF" w:rsidRPr="00495AE2" w:rsidRDefault="00F747DF" w:rsidP="00C05DC4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495AE2" w:rsidRDefault="00F86F1F" w:rsidP="00F86F1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4F6420" w:rsidRPr="00495AE2" w:rsidRDefault="00F86F1F" w:rsidP="004F6420">
            <w:pPr>
              <w:rPr>
                <w:sz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Ю.            </w:t>
            </w:r>
            <w:r w:rsidRPr="00495AE2">
              <w:rPr>
                <w:sz w:val="24"/>
                <w:szCs w:val="24"/>
                <w:lang w:val="uk-UA"/>
              </w:rPr>
              <w:t xml:space="preserve">          </w:t>
            </w:r>
          </w:p>
          <w:p w:rsidR="00917C26" w:rsidRPr="00495AE2" w:rsidRDefault="00917C26" w:rsidP="004F6420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Грачова Т.В.</w:t>
            </w:r>
            <w:r w:rsidRPr="00495AE2">
              <w:rPr>
                <w:sz w:val="24"/>
                <w:lang w:val="uk-UA"/>
              </w:rPr>
              <w:t>.</w:t>
            </w:r>
          </w:p>
          <w:p w:rsidR="00F747DF" w:rsidRPr="00495AE2" w:rsidRDefault="00917C26" w:rsidP="004F6420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420D61" w:rsidRPr="00495AE2" w:rsidRDefault="00420D61" w:rsidP="004F6420">
            <w:pPr>
              <w:rPr>
                <w:sz w:val="24"/>
                <w:szCs w:val="24"/>
                <w:lang w:val="uk-UA"/>
              </w:rPr>
            </w:pPr>
          </w:p>
        </w:tc>
      </w:tr>
      <w:tr w:rsidR="006044E7" w:rsidRPr="00495AE2" w:rsidTr="007170B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495AE2" w:rsidRDefault="00254957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495AE2" w:rsidRDefault="006044E7" w:rsidP="00921EA3">
            <w:pPr>
              <w:ind w:right="34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Підготувати </w:t>
            </w:r>
            <w:r w:rsidR="005358AA" w:rsidRPr="00495AE2">
              <w:rPr>
                <w:sz w:val="24"/>
                <w:lang w:val="uk-UA"/>
              </w:rPr>
              <w:t xml:space="preserve">сценарій </w:t>
            </w:r>
            <w:r w:rsidR="00421498" w:rsidRPr="00495AE2">
              <w:rPr>
                <w:sz w:val="24"/>
                <w:szCs w:val="24"/>
                <w:lang w:val="uk-UA"/>
              </w:rPr>
              <w:t xml:space="preserve">відкритого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конкурсу – фестивалю «Наша надія – мир на Донбасі» в рамках </w:t>
            </w:r>
            <w:r w:rsidR="00421498" w:rsidRPr="00495AE2">
              <w:rPr>
                <w:sz w:val="24"/>
                <w:szCs w:val="24"/>
                <w:lang w:val="uk-UA"/>
              </w:rPr>
              <w:t>всесвітнього тижня роззброєння</w:t>
            </w:r>
            <w:r w:rsidR="00921EA3" w:rsidRPr="00495AE2">
              <w:rPr>
                <w:sz w:val="24"/>
                <w:lang w:val="uk-UA"/>
              </w:rPr>
              <w:t xml:space="preserve"> в КЗ </w:t>
            </w:r>
            <w:r w:rsidR="00421498" w:rsidRPr="00495AE2">
              <w:rPr>
                <w:sz w:val="24"/>
                <w:lang w:val="uk-UA"/>
              </w:rPr>
              <w:t>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495AE2" w:rsidRDefault="006044E7" w:rsidP="005358AA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2"/>
                <w:szCs w:val="22"/>
                <w:lang w:val="uk-UA"/>
              </w:rPr>
              <w:t xml:space="preserve">до </w:t>
            </w:r>
            <w:r w:rsidRPr="00495AE2">
              <w:rPr>
                <w:sz w:val="24"/>
                <w:lang w:val="uk-UA"/>
              </w:rPr>
              <w:t>27.</w:t>
            </w:r>
            <w:r w:rsidR="005358AA" w:rsidRPr="00495AE2">
              <w:rPr>
                <w:sz w:val="24"/>
                <w:lang w:val="uk-UA"/>
              </w:rPr>
              <w:t>10</w:t>
            </w:r>
            <w:r w:rsidR="004F6420" w:rsidRPr="00495AE2">
              <w:rPr>
                <w:sz w:val="24"/>
                <w:lang w:val="uk-UA"/>
              </w:rPr>
              <w:t>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495AE2" w:rsidRDefault="00F86F1F" w:rsidP="00F86F1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421498" w:rsidRPr="00495AE2" w:rsidRDefault="00421498" w:rsidP="004F6420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Грачова Т.В.</w:t>
            </w:r>
            <w:r w:rsidRPr="00495AE2">
              <w:rPr>
                <w:sz w:val="24"/>
                <w:lang w:val="uk-UA"/>
              </w:rPr>
              <w:t>.</w:t>
            </w:r>
          </w:p>
          <w:p w:rsidR="006044E7" w:rsidRPr="00495AE2" w:rsidRDefault="006044E7" w:rsidP="004F6420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Ульянова С.В. Гринько О.В.</w:t>
            </w:r>
          </w:p>
          <w:p w:rsidR="006044E7" w:rsidRPr="00495AE2" w:rsidRDefault="00421498" w:rsidP="00AC3AAE">
            <w:pPr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6044E7" w:rsidRPr="00495AE2" w:rsidTr="007170B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495AE2" w:rsidRDefault="00254957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495AE2" w:rsidRDefault="006044E7" w:rsidP="00921EA3">
            <w:pPr>
              <w:ind w:right="34"/>
              <w:jc w:val="both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Придбати грамоти, дипломи, канцелярські товари для нагородження перемож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495AE2" w:rsidRDefault="00EB5B29" w:rsidP="00EB5B29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до 20.10</w:t>
            </w:r>
            <w:r w:rsidR="006044E7" w:rsidRPr="00495AE2">
              <w:rPr>
                <w:sz w:val="24"/>
                <w:lang w:val="uk-UA"/>
              </w:rPr>
              <w:t>.201</w:t>
            </w:r>
            <w:r w:rsidRPr="00495AE2">
              <w:rPr>
                <w:sz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90" w:rsidRPr="00495AE2" w:rsidRDefault="00C40490" w:rsidP="00C40490">
            <w:pPr>
              <w:rPr>
                <w:sz w:val="24"/>
                <w:lang w:val="uk-UA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6044E7" w:rsidRPr="00495AE2" w:rsidRDefault="005358AA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E4573" w:rsidRPr="00495AE2" w:rsidTr="007170B3">
        <w:trPr>
          <w:trHeight w:val="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идбати  марки та конверти;</w:t>
            </w:r>
          </w:p>
          <w:p w:rsidR="009E4573" w:rsidRPr="00495AE2" w:rsidRDefault="002564E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О</w:t>
            </w:r>
            <w:r w:rsidR="009E4573"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ганізувати розсилку запрош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до 03.10.201</w:t>
            </w:r>
            <w:r w:rsidR="00EB5B29" w:rsidRPr="00495AE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9E4573" w:rsidRPr="00495AE2" w:rsidRDefault="00EB5B2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9E4573" w:rsidRPr="00495AE2" w:rsidTr="002564E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Придбати матеріали для оформлення сц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EB5B2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до 20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E4573" w:rsidRPr="00495AE2" w:rsidRDefault="009E4573" w:rsidP="002564E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E4573" w:rsidRPr="00495AE2" w:rsidTr="007170B3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 аеродизайн повітряними кулькам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EB5B2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до 22.10.2017</w:t>
            </w:r>
          </w:p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495AE2" w:rsidTr="002C6E04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озвучення та освітлення заходу у КЗ </w:t>
            </w:r>
            <w:proofErr w:type="spellStart"/>
            <w:r w:rsidRPr="00495AE2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Сєвєродонецькому</w:t>
            </w:r>
            <w:proofErr w:type="spellEnd"/>
            <w:r w:rsidRPr="00495AE2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міському Палац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28 -30 жовтня</w:t>
            </w:r>
          </w:p>
          <w:p w:rsidR="009E4573" w:rsidRPr="00495AE2" w:rsidRDefault="00EB5B29" w:rsidP="002C6E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  <w:r w:rsidR="009E4573"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E4573" w:rsidRPr="00495AE2" w:rsidRDefault="009E4573" w:rsidP="002C6E0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E4573" w:rsidRPr="00495AE2" w:rsidTr="007170B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ранспорт для обслуговування заходу, перевезення учасників концертної 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20 -22</w:t>
            </w:r>
            <w:r w:rsidR="009E4573"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  <w:p w:rsidR="009E4573" w:rsidRPr="00495AE2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  <w:r w:rsidR="009E4573"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495AE2" w:rsidTr="007170B3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921EA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урочисте нагородження переможців відкритого </w:t>
            </w:r>
            <w:r w:rsidR="00921EA3"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у – фестивалю «Наша надія – мир на Донбасі» </w:t>
            </w: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в рамках всесвітнього тижня роззброєння 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9E4573"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E4573"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  <w:p w:rsidR="009E4573" w:rsidRPr="00495AE2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  <w:r w:rsidR="009E4573"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9E4573" w:rsidRPr="00495AE2" w:rsidRDefault="009E4573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495AE2" w:rsidRDefault="00F86F1F" w:rsidP="00F86F1F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Гавриленко А.А. </w:t>
            </w:r>
          </w:p>
          <w:p w:rsidR="00F86F1F" w:rsidRPr="00495AE2" w:rsidRDefault="00F86F1F" w:rsidP="00F86F1F">
            <w:pPr>
              <w:rPr>
                <w:sz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Ю.            </w:t>
            </w:r>
            <w:r w:rsidRPr="00495AE2">
              <w:rPr>
                <w:sz w:val="24"/>
                <w:szCs w:val="24"/>
                <w:lang w:val="uk-UA"/>
              </w:rPr>
              <w:t xml:space="preserve">          </w:t>
            </w:r>
          </w:p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EB5B29" w:rsidRPr="00495AE2" w:rsidRDefault="00EB5B2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9E4573" w:rsidRPr="00495AE2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ьянова С.В. </w:t>
            </w:r>
          </w:p>
        </w:tc>
      </w:tr>
      <w:tr w:rsidR="009E4573" w:rsidRPr="00495AE2" w:rsidTr="002564E9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921EA3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Забезпечити прибирання міста до проведення відкритого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конкурсу – фестивалю «Наша надія – мир на Донбасі» </w:t>
            </w:r>
            <w:r w:rsidRPr="00495AE2">
              <w:rPr>
                <w:sz w:val="24"/>
                <w:szCs w:val="24"/>
                <w:lang w:val="uk-UA"/>
              </w:rPr>
              <w:t xml:space="preserve"> </w:t>
            </w:r>
            <w:r w:rsidRPr="00495AE2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EB5B29" w:rsidP="00EB5B29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до 28.10.2017</w:t>
            </w:r>
          </w:p>
          <w:p w:rsidR="009E4573" w:rsidRPr="00495AE2" w:rsidRDefault="009E4573" w:rsidP="00EB5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7170B3" w:rsidP="007170B3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="009E4573" w:rsidRPr="00495AE2">
              <w:rPr>
                <w:sz w:val="24"/>
                <w:szCs w:val="24"/>
                <w:lang w:val="uk-UA" w:eastAsia="en-US"/>
              </w:rPr>
              <w:t>А.А.</w:t>
            </w:r>
          </w:p>
          <w:p w:rsidR="009E4573" w:rsidRPr="00495AE2" w:rsidRDefault="009E4573" w:rsidP="007170B3">
            <w:pPr>
              <w:rPr>
                <w:sz w:val="24"/>
                <w:szCs w:val="24"/>
                <w:lang w:val="uk-UA"/>
              </w:rPr>
            </w:pPr>
          </w:p>
        </w:tc>
      </w:tr>
      <w:tr w:rsidR="009E4573" w:rsidRPr="00495AE2" w:rsidTr="007170B3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491B1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lang w:val="uk-UA" w:eastAsia="en-US"/>
              </w:rPr>
              <w:t>Придбати</w:t>
            </w:r>
            <w:r w:rsidRPr="00495AE2">
              <w:rPr>
                <w:sz w:val="24"/>
                <w:szCs w:val="24"/>
                <w:lang w:val="uk-UA" w:eastAsia="en-US"/>
              </w:rPr>
              <w:t xml:space="preserve"> призи (кубки) </w:t>
            </w:r>
            <w:r w:rsidRPr="00495AE2">
              <w:rPr>
                <w:sz w:val="24"/>
                <w:lang w:val="uk-UA" w:eastAsia="en-US"/>
              </w:rPr>
              <w:t xml:space="preserve">для нагородження </w:t>
            </w:r>
            <w:r w:rsidRPr="00495AE2">
              <w:rPr>
                <w:sz w:val="24"/>
                <w:lang w:val="uk-UA"/>
              </w:rPr>
              <w:t xml:space="preserve">переможців </w:t>
            </w:r>
            <w:r w:rsidRPr="00495AE2">
              <w:rPr>
                <w:sz w:val="24"/>
                <w:szCs w:val="24"/>
                <w:lang w:val="uk-UA"/>
              </w:rPr>
              <w:t xml:space="preserve">відкритого конкурсу – фестивалю </w:t>
            </w:r>
            <w:r w:rsidR="00921EA3" w:rsidRPr="00495AE2">
              <w:rPr>
                <w:sz w:val="24"/>
                <w:szCs w:val="24"/>
                <w:lang w:val="uk-UA"/>
              </w:rPr>
              <w:t>«Наша надія – мир на Донбас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C4049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lang w:val="uk-UA" w:eastAsia="en-US"/>
              </w:rPr>
              <w:t>до 2</w:t>
            </w:r>
            <w:r w:rsidR="00C40490" w:rsidRPr="00495AE2">
              <w:rPr>
                <w:sz w:val="24"/>
                <w:lang w:val="uk-UA" w:eastAsia="en-US"/>
              </w:rPr>
              <w:t>0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F5D3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E4573" w:rsidRPr="00495AE2" w:rsidRDefault="009E4573" w:rsidP="00EF5D39">
            <w:pPr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9E4573" w:rsidRPr="00495AE2" w:rsidRDefault="009E4573" w:rsidP="00EF5D39">
            <w:pPr>
              <w:spacing w:line="276" w:lineRule="auto"/>
              <w:rPr>
                <w:sz w:val="24"/>
                <w:lang w:val="uk-UA" w:eastAsia="en-US"/>
              </w:rPr>
            </w:pPr>
            <w:r w:rsidRPr="00495AE2">
              <w:rPr>
                <w:sz w:val="24"/>
                <w:lang w:val="uk-UA" w:eastAsia="en-US"/>
              </w:rPr>
              <w:t>Гринько О.В.</w:t>
            </w:r>
          </w:p>
        </w:tc>
      </w:tr>
      <w:tr w:rsidR="009E4573" w:rsidRPr="00495AE2" w:rsidTr="007170B3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491B1D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C40490" w:rsidP="00C40490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до 06</w:t>
            </w:r>
            <w:r w:rsidR="009E4573" w:rsidRPr="00495AE2">
              <w:rPr>
                <w:sz w:val="24"/>
                <w:szCs w:val="24"/>
                <w:lang w:val="uk-UA"/>
              </w:rPr>
              <w:t>.10.201</w:t>
            </w:r>
            <w:r w:rsidRPr="00495AE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F5D39">
            <w:pPr>
              <w:rPr>
                <w:sz w:val="24"/>
                <w:lang w:val="uk-UA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9E4573" w:rsidRPr="00495AE2" w:rsidRDefault="00C40490" w:rsidP="00EF5D3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E4573" w:rsidRPr="00495AE2" w:rsidTr="00AC3AAE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491B1D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AC3AAE" w:rsidP="00AC3AAE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до 11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F5D39">
            <w:pPr>
              <w:rPr>
                <w:sz w:val="24"/>
                <w:lang w:val="uk-UA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9E4573" w:rsidRPr="00495AE2" w:rsidTr="00AC3AAE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491B1D">
            <w:pPr>
              <w:spacing w:line="276" w:lineRule="auto"/>
              <w:rPr>
                <w:sz w:val="24"/>
                <w:lang w:val="uk-UA" w:eastAsia="en-US"/>
              </w:rPr>
            </w:pPr>
            <w:r w:rsidRPr="00495AE2">
              <w:rPr>
                <w:sz w:val="24"/>
                <w:lang w:val="uk-UA" w:eastAsia="en-US"/>
              </w:rPr>
              <w:t xml:space="preserve">Забезпечити обстеження території </w:t>
            </w:r>
            <w:r w:rsidRPr="00495AE2">
              <w:rPr>
                <w:sz w:val="24"/>
                <w:lang w:val="uk-UA"/>
              </w:rPr>
              <w:t>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EB5B29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 w:rsidR="001C7125" w:rsidRPr="00495AE2">
              <w:rPr>
                <w:sz w:val="24"/>
                <w:lang w:val="uk-UA"/>
              </w:rPr>
              <w:t>0</w:t>
            </w:r>
            <w:r w:rsidRPr="00495AE2">
              <w:rPr>
                <w:sz w:val="24"/>
                <w:lang w:val="uk-UA"/>
              </w:rPr>
              <w:t xml:space="preserve"> -</w:t>
            </w:r>
            <w:r w:rsidR="001C7125" w:rsidRPr="00495AE2">
              <w:rPr>
                <w:sz w:val="24"/>
                <w:lang w:val="uk-UA"/>
              </w:rPr>
              <w:t>22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9E4573" w:rsidRPr="00495AE2" w:rsidRDefault="009E4573" w:rsidP="00AC3AAE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 w:rsidR="001C7125" w:rsidRPr="00495AE2">
              <w:rPr>
                <w:sz w:val="24"/>
                <w:lang w:val="uk-UA"/>
              </w:rPr>
              <w:t>7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EF5D39" w:rsidP="00EF5D39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С.І.          </w:t>
            </w: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9E4573" w:rsidRPr="00495AE2" w:rsidTr="002564E9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1C7125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Забезпечити громадський порядок під час проведення  відкритого конкурсу – фестивалю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«Наша надія – мир на Донбасі» </w:t>
            </w:r>
            <w:r w:rsidRPr="00495AE2">
              <w:rPr>
                <w:sz w:val="24"/>
                <w:szCs w:val="24"/>
                <w:lang w:val="uk-UA"/>
              </w:rPr>
              <w:t xml:space="preserve"> </w:t>
            </w:r>
            <w:r w:rsidRPr="00495AE2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645A4A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 w:rsidR="001C7125" w:rsidRPr="00495AE2">
              <w:rPr>
                <w:sz w:val="24"/>
                <w:lang w:val="uk-UA"/>
              </w:rPr>
              <w:t>0</w:t>
            </w:r>
            <w:r w:rsidRPr="00495AE2">
              <w:rPr>
                <w:sz w:val="24"/>
                <w:lang w:val="uk-UA"/>
              </w:rPr>
              <w:t xml:space="preserve"> -</w:t>
            </w:r>
            <w:r w:rsidR="001C7125" w:rsidRPr="00495AE2">
              <w:rPr>
                <w:sz w:val="24"/>
                <w:lang w:val="uk-UA"/>
              </w:rPr>
              <w:t>22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9E4573" w:rsidRPr="00495AE2" w:rsidRDefault="001C7125" w:rsidP="002564E9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7</w:t>
            </w:r>
            <w:r w:rsidR="009E4573" w:rsidRPr="00495AE2">
              <w:rPr>
                <w:sz w:val="24"/>
                <w:lang w:val="uk-UA"/>
              </w:rPr>
              <w:t xml:space="preserve"> року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1C7125" w:rsidP="00EF5D39">
            <w:pPr>
              <w:rPr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</w:tc>
      </w:tr>
      <w:tr w:rsidR="009E4573" w:rsidRPr="00495AE2" w:rsidTr="007170B3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491B1D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9E4573" w:rsidRPr="00495AE2" w:rsidRDefault="009E4573" w:rsidP="00491B1D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- МВ УМВС, ДАІ</w:t>
            </w:r>
          </w:p>
          <w:p w:rsidR="009E4573" w:rsidRPr="00495AE2" w:rsidRDefault="009E4573" w:rsidP="00491B1D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9E4573" w:rsidRPr="00495AE2" w:rsidRDefault="009E4573" w:rsidP="00491B1D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1C7125" w:rsidP="00441F01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до 20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5" w:rsidRPr="00495AE2" w:rsidRDefault="001C7125" w:rsidP="00EF5D3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9E4573" w:rsidRPr="00495AE2" w:rsidRDefault="009E4573" w:rsidP="00EF5D39">
            <w:pPr>
              <w:rPr>
                <w:sz w:val="24"/>
                <w:szCs w:val="24"/>
                <w:lang w:val="uk-UA"/>
              </w:rPr>
            </w:pPr>
          </w:p>
        </w:tc>
      </w:tr>
      <w:tr w:rsidR="009E4573" w:rsidRPr="00495AE2" w:rsidTr="00AC3AA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491B1D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AC3AAE" w:rsidP="00441F01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 -22</w:t>
            </w:r>
            <w:r w:rsidR="009E4573" w:rsidRPr="00495AE2">
              <w:rPr>
                <w:sz w:val="24"/>
                <w:lang w:val="uk-UA"/>
              </w:rPr>
              <w:t xml:space="preserve"> жовтня</w:t>
            </w:r>
          </w:p>
          <w:p w:rsidR="009E4573" w:rsidRPr="00495AE2" w:rsidRDefault="00AC3AAE" w:rsidP="00AC3AAE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7</w:t>
            </w:r>
            <w:r w:rsidR="009E4573" w:rsidRPr="00495AE2">
              <w:rPr>
                <w:sz w:val="24"/>
                <w:lang w:val="uk-UA"/>
              </w:rPr>
              <w:t xml:space="preserve"> року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39" w:rsidRPr="00495AE2" w:rsidRDefault="00EF5D39" w:rsidP="00EF5D39">
            <w:pPr>
              <w:rPr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495AE2">
              <w:rPr>
                <w:sz w:val="24"/>
                <w:szCs w:val="24"/>
                <w:lang w:val="uk-UA"/>
              </w:rPr>
              <w:t xml:space="preserve"> Т.М.</w:t>
            </w:r>
          </w:p>
          <w:p w:rsidR="009E4573" w:rsidRPr="00495AE2" w:rsidRDefault="00EF5D39" w:rsidP="00EF5D39">
            <w:pPr>
              <w:rPr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9E4573" w:rsidRPr="00495AE2" w:rsidTr="002564E9">
        <w:trPr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2564E9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Забезпечити прибирання після проведення відкритого конкурсу – фестивалю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«Наша надія – мир на Донбасі» </w:t>
            </w:r>
            <w:r w:rsidRPr="00495AE2">
              <w:rPr>
                <w:sz w:val="24"/>
                <w:szCs w:val="24"/>
                <w:lang w:val="uk-UA"/>
              </w:rPr>
              <w:t xml:space="preserve">(територія біля КЗ </w:t>
            </w:r>
            <w:r w:rsidRPr="00495AE2">
              <w:rPr>
                <w:bCs/>
                <w:sz w:val="24"/>
                <w:szCs w:val="24"/>
                <w:lang w:val="uk-UA" w:eastAsia="en-US"/>
              </w:rPr>
              <w:t xml:space="preserve">Сєвєродонецького міському Палацу культур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до </w:t>
            </w:r>
            <w:r w:rsidR="002564E9" w:rsidRPr="00495AE2">
              <w:rPr>
                <w:sz w:val="24"/>
                <w:szCs w:val="24"/>
                <w:lang w:val="uk-UA"/>
              </w:rPr>
              <w:t>24</w:t>
            </w:r>
            <w:r w:rsidRPr="00495AE2">
              <w:rPr>
                <w:sz w:val="24"/>
                <w:szCs w:val="24"/>
                <w:lang w:val="uk-UA"/>
              </w:rPr>
              <w:t>.10.201</w:t>
            </w:r>
            <w:r w:rsidR="002564E9" w:rsidRPr="00495AE2">
              <w:rPr>
                <w:sz w:val="24"/>
                <w:szCs w:val="24"/>
                <w:lang w:val="uk-UA"/>
              </w:rPr>
              <w:t>7</w:t>
            </w:r>
          </w:p>
          <w:p w:rsidR="009E4573" w:rsidRPr="00495AE2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EF5D39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9E4573" w:rsidRPr="00495AE2" w:rsidRDefault="009E4573" w:rsidP="00EF5D39">
            <w:pPr>
              <w:rPr>
                <w:sz w:val="24"/>
                <w:szCs w:val="24"/>
                <w:lang w:val="uk-UA"/>
              </w:rPr>
            </w:pPr>
          </w:p>
        </w:tc>
      </w:tr>
      <w:tr w:rsidR="009E4573" w:rsidRPr="00495AE2" w:rsidTr="002564E9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495AE2" w:rsidRDefault="009E4573" w:rsidP="002564E9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відкритого конкурсу – фестивалю </w:t>
            </w:r>
            <w:r w:rsidR="00921EA3" w:rsidRPr="00495AE2">
              <w:rPr>
                <w:sz w:val="24"/>
                <w:szCs w:val="24"/>
                <w:lang w:val="uk-UA"/>
              </w:rPr>
              <w:t xml:space="preserve">«Наша надія – мир на Донбасі» </w:t>
            </w:r>
            <w:r w:rsidRPr="00495AE2">
              <w:rPr>
                <w:sz w:val="24"/>
                <w:lang w:val="uk-UA"/>
              </w:rPr>
              <w:t xml:space="preserve">в КЗ «Сєвєродонецький міський Палац культури» </w:t>
            </w:r>
            <w:r w:rsidRPr="00495AE2"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495AE2" w:rsidRDefault="009E4573" w:rsidP="002564E9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Серпень – вересень 201</w:t>
            </w:r>
            <w:r w:rsidR="002564E9" w:rsidRPr="00495AE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9" w:rsidRPr="00495AE2" w:rsidRDefault="002564E9" w:rsidP="0090627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9E4573" w:rsidRPr="00495AE2" w:rsidRDefault="009E4573" w:rsidP="00906277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2C6E04" w:rsidRPr="00495AE2" w:rsidTr="002564E9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4" w:rsidRPr="00495AE2" w:rsidRDefault="002C6E04" w:rsidP="002C6E04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4" w:rsidRPr="00230FB9" w:rsidRDefault="002C6E04" w:rsidP="0030502D">
            <w:pPr>
              <w:tabs>
                <w:tab w:val="left" w:pos="3120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Розробити та затвердити  положення, графік,  </w:t>
            </w:r>
            <w:r w:rsidRPr="00230FB9">
              <w:rPr>
                <w:sz w:val="24"/>
                <w:szCs w:val="24"/>
                <w:lang w:val="uk-UA"/>
              </w:rPr>
              <w:t xml:space="preserve">міського відкритого конкурсу – фестивалю </w:t>
            </w:r>
            <w:r w:rsidR="0030502D">
              <w:rPr>
                <w:sz w:val="24"/>
                <w:szCs w:val="24"/>
                <w:lang w:val="uk-UA"/>
              </w:rPr>
              <w:t>«</w:t>
            </w:r>
            <w:r w:rsidRPr="00230FB9">
              <w:rPr>
                <w:sz w:val="24"/>
                <w:szCs w:val="24"/>
                <w:lang w:val="uk-UA"/>
              </w:rPr>
              <w:t xml:space="preserve">Наша надія – мир на </w:t>
            </w:r>
            <w:r w:rsidR="0030502D">
              <w:rPr>
                <w:sz w:val="24"/>
                <w:szCs w:val="24"/>
                <w:lang w:val="uk-UA"/>
              </w:rPr>
              <w:t>Донбасі»</w:t>
            </w:r>
            <w:bookmarkStart w:id="0" w:name="_GoBack"/>
            <w:bookmarkEnd w:id="0"/>
            <w:r w:rsidRPr="00230FB9">
              <w:rPr>
                <w:sz w:val="24"/>
                <w:szCs w:val="24"/>
                <w:lang w:val="uk-UA"/>
              </w:rPr>
              <w:t xml:space="preserve"> 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4" w:rsidRPr="00230FB9" w:rsidRDefault="002C6E04" w:rsidP="002C6E04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В</w:t>
            </w:r>
            <w:r w:rsidRPr="00495AE2">
              <w:rPr>
                <w:sz w:val="24"/>
                <w:szCs w:val="24"/>
                <w:lang w:val="uk-UA"/>
              </w:rPr>
              <w:t xml:space="preserve">ересень </w:t>
            </w:r>
            <w:r>
              <w:rPr>
                <w:sz w:val="24"/>
                <w:szCs w:val="24"/>
                <w:lang w:val="uk-UA"/>
              </w:rPr>
              <w:t xml:space="preserve">– жовтень </w:t>
            </w:r>
            <w:r w:rsidRPr="00495AE2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4" w:rsidRPr="00230FB9" w:rsidRDefault="002C6E04" w:rsidP="002C6E04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C6E04" w:rsidRPr="00230FB9" w:rsidRDefault="002C6E04" w:rsidP="002C6E0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2C6E04" w:rsidRPr="00495AE2" w:rsidRDefault="002C6E04" w:rsidP="002C6E0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2C6E04" w:rsidRPr="002C6E04" w:rsidRDefault="002C6E04" w:rsidP="002C6E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3683F" w:rsidRPr="00703668" w:rsidRDefault="009D32D4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3683F" w:rsidRPr="00230FB9" w:rsidRDefault="00F86F1F" w:rsidP="00F86F1F">
      <w:pPr>
        <w:ind w:left="49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</w:t>
      </w:r>
      <w:r w:rsidR="0073683F" w:rsidRPr="00230FB9">
        <w:rPr>
          <w:sz w:val="24"/>
          <w:szCs w:val="24"/>
          <w:lang w:val="uk-UA"/>
        </w:rPr>
        <w:t>Додаток 3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від «</w:t>
      </w:r>
      <w:r w:rsidR="00495AE2">
        <w:rPr>
          <w:sz w:val="24"/>
          <w:szCs w:val="24"/>
          <w:lang w:val="uk-UA"/>
        </w:rPr>
        <w:t>15</w:t>
      </w:r>
      <w:r w:rsidRPr="00230FB9">
        <w:rPr>
          <w:sz w:val="24"/>
          <w:szCs w:val="24"/>
          <w:lang w:val="uk-UA"/>
        </w:rPr>
        <w:t xml:space="preserve">» </w:t>
      </w:r>
      <w:r w:rsidR="00495AE2">
        <w:rPr>
          <w:sz w:val="24"/>
          <w:szCs w:val="24"/>
          <w:lang w:val="uk-UA"/>
        </w:rPr>
        <w:t>серпня</w:t>
      </w:r>
      <w:r w:rsidRPr="00230FB9">
        <w:rPr>
          <w:sz w:val="24"/>
          <w:szCs w:val="24"/>
          <w:lang w:val="uk-UA"/>
        </w:rPr>
        <w:t xml:space="preserve"> 201</w:t>
      </w:r>
      <w:r w:rsidR="00BA131A">
        <w:rPr>
          <w:sz w:val="24"/>
          <w:szCs w:val="24"/>
          <w:lang w:val="uk-UA"/>
        </w:rPr>
        <w:t>7</w:t>
      </w:r>
      <w:r w:rsidRPr="00230FB9">
        <w:rPr>
          <w:sz w:val="24"/>
          <w:szCs w:val="24"/>
          <w:lang w:val="uk-UA"/>
        </w:rPr>
        <w:t xml:space="preserve"> року № </w:t>
      </w:r>
      <w:r w:rsidR="007571CD">
        <w:rPr>
          <w:sz w:val="24"/>
          <w:szCs w:val="24"/>
          <w:lang w:val="uk-UA"/>
        </w:rPr>
        <w:t>479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230FB9">
        <w:rPr>
          <w:lang w:val="uk-UA"/>
        </w:rPr>
        <w:t xml:space="preserve">                                                                    </w:t>
      </w:r>
    </w:p>
    <w:p w:rsidR="0073683F" w:rsidRPr="00230FB9" w:rsidRDefault="0073683F" w:rsidP="0073683F">
      <w:pPr>
        <w:ind w:left="1211"/>
        <w:jc w:val="center"/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К О Ш Т О Р И С</w:t>
      </w:r>
    </w:p>
    <w:p w:rsidR="0073683F" w:rsidRDefault="0073683F" w:rsidP="008932BE">
      <w:pPr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витрат відділу культури </w:t>
      </w:r>
      <w:r w:rsidR="008451FB" w:rsidRPr="00230FB9">
        <w:rPr>
          <w:sz w:val="24"/>
          <w:szCs w:val="24"/>
          <w:lang w:val="uk-UA"/>
        </w:rPr>
        <w:t xml:space="preserve">щодо проведення міських заходів, </w:t>
      </w:r>
      <w:r w:rsidR="001338D0" w:rsidRPr="00230FB9">
        <w:rPr>
          <w:sz w:val="24"/>
          <w:szCs w:val="24"/>
          <w:lang w:val="uk-UA"/>
        </w:rPr>
        <w:t xml:space="preserve">присвячених міському відкритому конкурсу – </w:t>
      </w:r>
      <w:r w:rsidR="001338D0" w:rsidRPr="007571CD">
        <w:rPr>
          <w:sz w:val="24"/>
          <w:szCs w:val="24"/>
          <w:lang w:val="uk-UA"/>
        </w:rPr>
        <w:t xml:space="preserve">фестивалю </w:t>
      </w:r>
      <w:r w:rsidR="007571CD">
        <w:rPr>
          <w:sz w:val="24"/>
          <w:szCs w:val="24"/>
          <w:lang w:val="uk-UA"/>
        </w:rPr>
        <w:t>«НАША</w:t>
      </w:r>
      <w:r w:rsidR="00921EA3" w:rsidRPr="007571CD">
        <w:rPr>
          <w:sz w:val="24"/>
          <w:szCs w:val="24"/>
          <w:lang w:val="uk-UA"/>
        </w:rPr>
        <w:t xml:space="preserve"> </w:t>
      </w:r>
      <w:r w:rsidR="007571CD">
        <w:rPr>
          <w:sz w:val="24"/>
          <w:szCs w:val="24"/>
          <w:lang w:val="uk-UA"/>
        </w:rPr>
        <w:t>НАДІЯ</w:t>
      </w:r>
      <w:r w:rsidR="00921EA3" w:rsidRPr="007571CD">
        <w:rPr>
          <w:sz w:val="24"/>
          <w:szCs w:val="24"/>
          <w:lang w:val="uk-UA"/>
        </w:rPr>
        <w:t xml:space="preserve"> – </w:t>
      </w:r>
      <w:r w:rsidR="007571CD">
        <w:rPr>
          <w:sz w:val="24"/>
          <w:szCs w:val="24"/>
          <w:lang w:val="uk-UA"/>
        </w:rPr>
        <w:t>МИР НА ДОНБАСІ</w:t>
      </w:r>
      <w:r w:rsidR="00921EA3" w:rsidRPr="007571CD">
        <w:rPr>
          <w:sz w:val="24"/>
          <w:szCs w:val="24"/>
          <w:lang w:val="uk-UA"/>
        </w:rPr>
        <w:t>»</w:t>
      </w:r>
      <w:r w:rsidR="00921EA3">
        <w:rPr>
          <w:b/>
          <w:sz w:val="24"/>
          <w:szCs w:val="24"/>
          <w:lang w:val="uk-UA"/>
        </w:rPr>
        <w:t xml:space="preserve"> </w:t>
      </w:r>
      <w:r w:rsidR="001338D0" w:rsidRPr="00230FB9">
        <w:rPr>
          <w:sz w:val="24"/>
          <w:szCs w:val="24"/>
          <w:lang w:val="uk-UA"/>
        </w:rPr>
        <w:t>в рамках всесвітнього тижня роззброєння</w:t>
      </w:r>
    </w:p>
    <w:p w:rsidR="008932BE" w:rsidRPr="00230FB9" w:rsidRDefault="008932BE" w:rsidP="008932BE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B72DB" w:rsidRPr="00230FB9" w:rsidTr="00320103">
        <w:tc>
          <w:tcPr>
            <w:tcW w:w="534" w:type="dxa"/>
          </w:tcPr>
          <w:p w:rsidR="007B72DB" w:rsidRPr="00230FB9" w:rsidRDefault="007B72DB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512" w:type="dxa"/>
          </w:tcPr>
          <w:p w:rsidR="007B72DB" w:rsidRPr="00230FB9" w:rsidRDefault="007B72DB" w:rsidP="00491B1D">
            <w:pPr>
              <w:pStyle w:val="a4"/>
              <w:tabs>
                <w:tab w:val="left" w:pos="7875"/>
              </w:tabs>
              <w:ind w:left="0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 марок, конвертів                                                   </w:t>
            </w:r>
          </w:p>
          <w:p w:rsidR="007B72DB" w:rsidRPr="00230FB9" w:rsidRDefault="00927E19" w:rsidP="00491B1D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7B72DB" w:rsidRPr="00230FB9" w:rsidRDefault="007B72DB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500 грн.          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транспортні послуги                                                                                </w:t>
            </w:r>
          </w:p>
          <w:p w:rsidR="00320103" w:rsidRPr="00230FB9" w:rsidRDefault="00927E19" w:rsidP="00C05DC4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4</w:t>
            </w:r>
            <w:r w:rsidRPr="00706E3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25" w:type="dxa"/>
          </w:tcPr>
          <w:p w:rsidR="00320103" w:rsidRPr="00230FB9" w:rsidRDefault="00320103" w:rsidP="00582660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2 </w:t>
            </w:r>
            <w:r w:rsidR="00582660">
              <w:rPr>
                <w:sz w:val="24"/>
                <w:szCs w:val="24"/>
                <w:lang w:val="uk-UA"/>
              </w:rPr>
              <w:t>5</w:t>
            </w:r>
            <w:r w:rsidRPr="00230FB9">
              <w:rPr>
                <w:sz w:val="24"/>
                <w:szCs w:val="24"/>
                <w:lang w:val="uk-UA"/>
              </w:rPr>
              <w:t>00  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матеріалів для оформлення сцени у                                   </w:t>
            </w:r>
          </w:p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bCs/>
                <w:sz w:val="24"/>
                <w:szCs w:val="24"/>
                <w:lang w:val="uk-UA" w:eastAsia="en-US"/>
              </w:rPr>
              <w:t>Сєвєродонецькому</w:t>
            </w:r>
            <w:proofErr w:type="spellEnd"/>
            <w:r w:rsidRPr="00230FB9">
              <w:rPr>
                <w:bCs/>
                <w:sz w:val="24"/>
                <w:szCs w:val="24"/>
                <w:lang w:val="uk-UA" w:eastAsia="en-US"/>
              </w:rPr>
              <w:t xml:space="preserve"> міському Палацу культури</w:t>
            </w:r>
          </w:p>
          <w:p w:rsidR="00320103" w:rsidRPr="00230FB9" w:rsidRDefault="00927E19" w:rsidP="00C05DC4">
            <w:pPr>
              <w:rPr>
                <w:sz w:val="16"/>
                <w:szCs w:val="16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320103" w:rsidRPr="00230FB9" w:rsidRDefault="00320103" w:rsidP="00320103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 000  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512" w:type="dxa"/>
          </w:tcPr>
          <w:p w:rsidR="00927E19" w:rsidRDefault="00320103" w:rsidP="00927E1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Придбання  п</w:t>
            </w:r>
            <w:r w:rsidR="00927E19">
              <w:rPr>
                <w:sz w:val="24"/>
                <w:szCs w:val="24"/>
                <w:lang w:val="uk-UA"/>
              </w:rPr>
              <w:t xml:space="preserve">овітряних кульок  для оформлення </w:t>
            </w:r>
            <w:r w:rsidR="00927E19" w:rsidRPr="00230FB9">
              <w:rPr>
                <w:bCs/>
                <w:sz w:val="24"/>
                <w:szCs w:val="24"/>
                <w:lang w:val="uk-UA" w:eastAsia="en-US"/>
              </w:rPr>
              <w:t>Сєвєродонецького міського</w:t>
            </w:r>
            <w:r w:rsidR="00927E19" w:rsidRPr="00230FB9">
              <w:rPr>
                <w:sz w:val="24"/>
                <w:szCs w:val="24"/>
                <w:lang w:val="uk-UA"/>
              </w:rPr>
              <w:t xml:space="preserve"> </w:t>
            </w:r>
            <w:r w:rsidR="00927E19" w:rsidRPr="00230FB9">
              <w:rPr>
                <w:bCs/>
                <w:sz w:val="24"/>
                <w:szCs w:val="24"/>
                <w:lang w:val="uk-UA" w:eastAsia="en-US"/>
              </w:rPr>
              <w:t>Палацу культури</w:t>
            </w:r>
            <w:r w:rsidR="00927E19" w:rsidRPr="00230FB9">
              <w:rPr>
                <w:sz w:val="24"/>
                <w:szCs w:val="24"/>
                <w:lang w:val="uk-UA"/>
              </w:rPr>
              <w:t xml:space="preserve">  </w:t>
            </w:r>
          </w:p>
          <w:p w:rsidR="00320103" w:rsidRPr="00927E19" w:rsidRDefault="00927E19" w:rsidP="00927E1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 000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Придбання квіткової продукції                                                                              </w:t>
            </w:r>
          </w:p>
          <w:p w:rsidR="00320103" w:rsidRPr="00230FB9" w:rsidRDefault="00927E19" w:rsidP="00C05DC4">
            <w:pPr>
              <w:rPr>
                <w:sz w:val="16"/>
                <w:szCs w:val="16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320103" w:rsidRPr="00230FB9" w:rsidRDefault="00582660" w:rsidP="00C05D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 </w:t>
            </w:r>
            <w:r w:rsidR="00320103" w:rsidRPr="00230FB9">
              <w:rPr>
                <w:sz w:val="24"/>
                <w:szCs w:val="24"/>
                <w:lang w:val="uk-UA"/>
              </w:rPr>
              <w:t>000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призів (кубків) </w:t>
            </w:r>
            <w:r w:rsidRPr="00230FB9">
              <w:rPr>
                <w:sz w:val="24"/>
                <w:lang w:val="uk-UA"/>
              </w:rPr>
              <w:t xml:space="preserve">для нагородження                                     </w:t>
            </w:r>
          </w:p>
          <w:p w:rsidR="00320103" w:rsidRPr="00230FB9" w:rsidRDefault="00320103" w:rsidP="00C05DC4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lang w:val="uk-UA"/>
              </w:rPr>
              <w:t>Учасників фестивалю  які стали номінантами.</w:t>
            </w:r>
            <w:r w:rsidRPr="00230FB9">
              <w:rPr>
                <w:sz w:val="24"/>
                <w:szCs w:val="24"/>
                <w:lang w:val="uk-UA"/>
              </w:rPr>
              <w:t xml:space="preserve">  </w:t>
            </w:r>
            <w:r w:rsidRPr="00230FB9">
              <w:rPr>
                <w:b/>
                <w:sz w:val="24"/>
                <w:szCs w:val="24"/>
                <w:lang w:val="uk-UA"/>
              </w:rPr>
              <w:t xml:space="preserve">         </w:t>
            </w:r>
          </w:p>
          <w:p w:rsidR="00320103" w:rsidRPr="00230FB9" w:rsidRDefault="00927E19" w:rsidP="00C05DC4">
            <w:pPr>
              <w:rPr>
                <w:sz w:val="16"/>
                <w:szCs w:val="16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320103" w:rsidRPr="00230FB9" w:rsidRDefault="00582660" w:rsidP="00C05D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320103" w:rsidRPr="00230FB9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512" w:type="dxa"/>
          </w:tcPr>
          <w:p w:rsidR="00DD1DF9" w:rsidRPr="00230FB9" w:rsidRDefault="00DD1DF9" w:rsidP="00F653AA">
            <w:pPr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 грамот, дипломів, канцелярських товарів                             </w:t>
            </w:r>
          </w:p>
          <w:p w:rsidR="00DD1DF9" w:rsidRPr="000A18FD" w:rsidRDefault="00264DAD" w:rsidP="000A18FD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DD1DF9" w:rsidRPr="00230FB9" w:rsidRDefault="00B25B3C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000 грн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512" w:type="dxa"/>
          </w:tcPr>
          <w:p w:rsidR="00927E19" w:rsidRDefault="00DD1DF9" w:rsidP="00C05DC4">
            <w:pPr>
              <w:tabs>
                <w:tab w:val="left" w:pos="769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Придбання рамок для </w:t>
            </w:r>
            <w:r w:rsidR="00927E19" w:rsidRPr="00230FB9">
              <w:rPr>
                <w:sz w:val="24"/>
                <w:szCs w:val="24"/>
                <w:lang w:val="uk-UA"/>
              </w:rPr>
              <w:t>дипломів</w:t>
            </w:r>
          </w:p>
          <w:p w:rsidR="00DD1DF9" w:rsidRPr="00927E19" w:rsidRDefault="00927E19" w:rsidP="00927E19">
            <w:pPr>
              <w:tabs>
                <w:tab w:val="left" w:pos="7695"/>
              </w:tabs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DD1DF9" w:rsidRPr="00230FB9" w:rsidRDefault="00DD1DF9" w:rsidP="002A4810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3 </w:t>
            </w:r>
            <w:r w:rsidR="002A4810" w:rsidRPr="00230FB9">
              <w:rPr>
                <w:sz w:val="24"/>
                <w:szCs w:val="24"/>
                <w:lang w:val="uk-UA"/>
              </w:rPr>
              <w:t>5</w:t>
            </w:r>
            <w:r w:rsidRPr="00230FB9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582660" w:rsidP="00C05D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DD1DF9" w:rsidRPr="00230FB9" w:rsidRDefault="00927E19" w:rsidP="00320103">
            <w:pPr>
              <w:rPr>
                <w:sz w:val="16"/>
                <w:szCs w:val="16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DD1DF9" w:rsidRPr="00230FB9" w:rsidRDefault="002A4810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</w:t>
            </w:r>
            <w:r w:rsidR="00DD1DF9" w:rsidRPr="00230FB9">
              <w:rPr>
                <w:sz w:val="24"/>
                <w:szCs w:val="24"/>
                <w:lang w:val="uk-UA"/>
              </w:rPr>
              <w:t> 500 грн.</w:t>
            </w:r>
          </w:p>
          <w:p w:rsidR="00DD1DF9" w:rsidRPr="00230FB9" w:rsidRDefault="00DD1DF9" w:rsidP="00DD1DF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582660" w:rsidP="00C05D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послуг за озвучення  святкового заходу                                                </w:t>
            </w:r>
          </w:p>
          <w:p w:rsidR="00DD1DF9" w:rsidRPr="00927E19" w:rsidRDefault="00DD1DF9" w:rsidP="00927E19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r w:rsidR="00927E19">
              <w:rPr>
                <w:sz w:val="24"/>
                <w:szCs w:val="24"/>
                <w:lang w:val="uk-UA"/>
              </w:rPr>
              <w:t>КПК 4030  КЕКВ 224</w:t>
            </w:r>
            <w:r w:rsidR="00927E19" w:rsidRPr="00706E3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25" w:type="dxa"/>
          </w:tcPr>
          <w:p w:rsidR="00DD1DF9" w:rsidRPr="00230FB9" w:rsidRDefault="00582660" w:rsidP="00B25B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582660" w:rsidP="00C05D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послуг за освітлення святкового заходу                                                 </w:t>
            </w:r>
          </w:p>
          <w:p w:rsidR="00DD1DF9" w:rsidRPr="00927E19" w:rsidRDefault="00DD1DF9" w:rsidP="00927E19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r w:rsidR="00927E19">
              <w:rPr>
                <w:sz w:val="24"/>
                <w:szCs w:val="24"/>
                <w:lang w:val="uk-UA"/>
              </w:rPr>
              <w:t>КПК 4030  КЕКВ 224</w:t>
            </w:r>
            <w:r w:rsidR="00927E19" w:rsidRPr="00706E3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25" w:type="dxa"/>
          </w:tcPr>
          <w:p w:rsidR="00DD1DF9" w:rsidRPr="00230FB9" w:rsidRDefault="00DD1DF9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 000 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DD1DF9" w:rsidRPr="00230FB9" w:rsidRDefault="00DD1DF9" w:rsidP="005B024E">
            <w:pPr>
              <w:jc w:val="right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525" w:type="dxa"/>
          </w:tcPr>
          <w:p w:rsidR="00DD1DF9" w:rsidRPr="00230FB9" w:rsidRDefault="008968E6" w:rsidP="001E58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</w:t>
            </w:r>
            <w:r w:rsidR="00DD1DF9" w:rsidRPr="00230FB9">
              <w:rPr>
                <w:sz w:val="24"/>
                <w:szCs w:val="24"/>
                <w:lang w:val="uk-UA"/>
              </w:rPr>
              <w:t>00  грн</w:t>
            </w:r>
          </w:p>
        </w:tc>
      </w:tr>
    </w:tbl>
    <w:p w:rsidR="0073683F" w:rsidRPr="00230FB9" w:rsidRDefault="0073683F" w:rsidP="0073683F">
      <w:pPr>
        <w:ind w:left="1211"/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8"/>
          <w:szCs w:val="28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A67FB3" w:rsidRPr="00230FB9" w:rsidRDefault="00443CAB" w:rsidP="0047342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sectPr w:rsidR="00A67FB3" w:rsidRPr="00230FB9" w:rsidSect="00065F1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51074"/>
    <w:multiLevelType w:val="hybridMultilevel"/>
    <w:tmpl w:val="5A1A1162"/>
    <w:lvl w:ilvl="0" w:tplc="CB061F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3F"/>
    <w:rsid w:val="00007AD6"/>
    <w:rsid w:val="000252BC"/>
    <w:rsid w:val="00065F1F"/>
    <w:rsid w:val="00094639"/>
    <w:rsid w:val="000A18FD"/>
    <w:rsid w:val="000B40AE"/>
    <w:rsid w:val="000F5BEE"/>
    <w:rsid w:val="00106147"/>
    <w:rsid w:val="001310EC"/>
    <w:rsid w:val="001338D0"/>
    <w:rsid w:val="001C7125"/>
    <w:rsid w:val="001E278F"/>
    <w:rsid w:val="001E5846"/>
    <w:rsid w:val="001E6799"/>
    <w:rsid w:val="00230FB9"/>
    <w:rsid w:val="00254957"/>
    <w:rsid w:val="002564E9"/>
    <w:rsid w:val="00264DAD"/>
    <w:rsid w:val="00266645"/>
    <w:rsid w:val="002A4810"/>
    <w:rsid w:val="002C6E04"/>
    <w:rsid w:val="0030502D"/>
    <w:rsid w:val="00320103"/>
    <w:rsid w:val="003373DF"/>
    <w:rsid w:val="003908B2"/>
    <w:rsid w:val="003B58AF"/>
    <w:rsid w:val="003D4A2E"/>
    <w:rsid w:val="003D5AFA"/>
    <w:rsid w:val="003E3428"/>
    <w:rsid w:val="003F3CBE"/>
    <w:rsid w:val="00420D61"/>
    <w:rsid w:val="00421498"/>
    <w:rsid w:val="00441F01"/>
    <w:rsid w:val="00443CAB"/>
    <w:rsid w:val="004449FD"/>
    <w:rsid w:val="00473426"/>
    <w:rsid w:val="00495AE2"/>
    <w:rsid w:val="004F6420"/>
    <w:rsid w:val="005358AA"/>
    <w:rsid w:val="005444CD"/>
    <w:rsid w:val="005813A4"/>
    <w:rsid w:val="00582660"/>
    <w:rsid w:val="005B024E"/>
    <w:rsid w:val="005B681D"/>
    <w:rsid w:val="005E385E"/>
    <w:rsid w:val="005F32CE"/>
    <w:rsid w:val="006044E7"/>
    <w:rsid w:val="00635500"/>
    <w:rsid w:val="00645A4A"/>
    <w:rsid w:val="00657CB6"/>
    <w:rsid w:val="006645D3"/>
    <w:rsid w:val="00675BE3"/>
    <w:rsid w:val="006A7B48"/>
    <w:rsid w:val="006C1411"/>
    <w:rsid w:val="006F297B"/>
    <w:rsid w:val="00703668"/>
    <w:rsid w:val="007170B3"/>
    <w:rsid w:val="00724EFB"/>
    <w:rsid w:val="0073683F"/>
    <w:rsid w:val="007571CD"/>
    <w:rsid w:val="007754DA"/>
    <w:rsid w:val="007A784E"/>
    <w:rsid w:val="007B72DB"/>
    <w:rsid w:val="008451FB"/>
    <w:rsid w:val="0084766D"/>
    <w:rsid w:val="008629A1"/>
    <w:rsid w:val="008932BE"/>
    <w:rsid w:val="008968E6"/>
    <w:rsid w:val="008A522F"/>
    <w:rsid w:val="00906277"/>
    <w:rsid w:val="00917C26"/>
    <w:rsid w:val="00921EA3"/>
    <w:rsid w:val="00927E19"/>
    <w:rsid w:val="009871E8"/>
    <w:rsid w:val="009A183E"/>
    <w:rsid w:val="009B1872"/>
    <w:rsid w:val="009D32D4"/>
    <w:rsid w:val="009E4573"/>
    <w:rsid w:val="009F13E2"/>
    <w:rsid w:val="00A46A1A"/>
    <w:rsid w:val="00A71DB6"/>
    <w:rsid w:val="00AB0A6C"/>
    <w:rsid w:val="00AC2B4D"/>
    <w:rsid w:val="00AC3AAE"/>
    <w:rsid w:val="00AD140F"/>
    <w:rsid w:val="00B110E7"/>
    <w:rsid w:val="00B25B3C"/>
    <w:rsid w:val="00B557AC"/>
    <w:rsid w:val="00B575A6"/>
    <w:rsid w:val="00BA131A"/>
    <w:rsid w:val="00C22577"/>
    <w:rsid w:val="00C40490"/>
    <w:rsid w:val="00C97BD2"/>
    <w:rsid w:val="00D4404D"/>
    <w:rsid w:val="00D85F3A"/>
    <w:rsid w:val="00DC0017"/>
    <w:rsid w:val="00DC7F4C"/>
    <w:rsid w:val="00DD1DF9"/>
    <w:rsid w:val="00E41863"/>
    <w:rsid w:val="00E57627"/>
    <w:rsid w:val="00EA6E69"/>
    <w:rsid w:val="00EB205F"/>
    <w:rsid w:val="00EB5B29"/>
    <w:rsid w:val="00EC79D6"/>
    <w:rsid w:val="00EE0C46"/>
    <w:rsid w:val="00EF5D39"/>
    <w:rsid w:val="00F134A7"/>
    <w:rsid w:val="00F44928"/>
    <w:rsid w:val="00F653AA"/>
    <w:rsid w:val="00F747DF"/>
    <w:rsid w:val="00F86F1F"/>
    <w:rsid w:val="00FC36BC"/>
    <w:rsid w:val="00FD1CB6"/>
    <w:rsid w:val="00FD5436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25C2F-2F74-4B20-AB9B-6D5529BB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3683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368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4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B11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20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0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47AB-CA21-4A5D-997E-6EEAA7B6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2</cp:revision>
  <cp:lastPrinted>2017-07-11T14:03:00Z</cp:lastPrinted>
  <dcterms:created xsi:type="dcterms:W3CDTF">2017-07-12T06:12:00Z</dcterms:created>
  <dcterms:modified xsi:type="dcterms:W3CDTF">2017-08-18T10:03:00Z</dcterms:modified>
</cp:coreProperties>
</file>